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7E" w:rsidRPr="00727B73" w:rsidRDefault="0066497E" w:rsidP="0066497E">
      <w:pPr>
        <w:rPr>
          <w:vanish/>
        </w:rPr>
      </w:pPr>
    </w:p>
    <w:tbl>
      <w:tblPr>
        <w:tblpPr w:leftFromText="141" w:rightFromText="141" w:horzAnchor="page" w:tblpX="985" w:tblpY="-1428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946"/>
        <w:gridCol w:w="2158"/>
      </w:tblGrid>
      <w:tr w:rsidR="0066497E" w:rsidRPr="00727B73" w:rsidTr="60617266">
        <w:tc>
          <w:tcPr>
            <w:tcW w:w="1809" w:type="dxa"/>
          </w:tcPr>
          <w:p w:rsidR="0066497E" w:rsidRPr="00633F54" w:rsidRDefault="0066497E" w:rsidP="002E359A">
            <w:pPr>
              <w:pStyle w:val="stbilgi"/>
              <w:rPr>
                <w:i/>
              </w:rPr>
            </w:pPr>
            <w:bookmarkStart w:id="0" w:name="_GoBack"/>
            <w:bookmarkEnd w:id="0"/>
          </w:p>
          <w:p w:rsidR="002E359A" w:rsidRDefault="002E359A" w:rsidP="002E359A">
            <w:pPr>
              <w:pStyle w:val="stbilgi"/>
            </w:pPr>
          </w:p>
          <w:p w:rsidR="002E359A" w:rsidRDefault="002E359A" w:rsidP="002E359A">
            <w:pPr>
              <w:pStyle w:val="stbilgi"/>
            </w:pPr>
          </w:p>
          <w:p w:rsidR="002E359A" w:rsidRPr="00727B73" w:rsidRDefault="002E359A" w:rsidP="002E359A">
            <w:pPr>
              <w:pStyle w:val="stbilgi"/>
            </w:pPr>
          </w:p>
        </w:tc>
        <w:tc>
          <w:tcPr>
            <w:tcW w:w="6946" w:type="dxa"/>
            <w:vAlign w:val="center"/>
          </w:tcPr>
          <w:p w:rsidR="0066497E" w:rsidRPr="00727B73" w:rsidRDefault="60617266" w:rsidP="00CE4077">
            <w:pPr>
              <w:pStyle w:val="stbilgi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0617266">
              <w:rPr>
                <w:rFonts w:ascii="Arial" w:hAnsi="Arial" w:cs="Arial"/>
                <w:b/>
                <w:bCs/>
                <w:sz w:val="16"/>
                <w:szCs w:val="16"/>
              </w:rPr>
              <w:t>GÜZEL SANATLAR FAKÜLTESİ</w:t>
            </w:r>
            <w:r w:rsidR="00CE40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E495D">
              <w:rPr>
                <w:rFonts w:ascii="Arial" w:hAnsi="Arial" w:cs="Arial"/>
                <w:b/>
                <w:bCs/>
                <w:sz w:val="16"/>
                <w:szCs w:val="16"/>
              </w:rPr>
              <w:t>202</w:t>
            </w:r>
            <w:r w:rsidR="0030364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60617266">
              <w:rPr>
                <w:rFonts w:ascii="Arial" w:hAnsi="Arial" w:cs="Arial"/>
                <w:b/>
                <w:bCs/>
                <w:sz w:val="16"/>
                <w:szCs w:val="16"/>
              </w:rPr>
              <w:t>-20</w:t>
            </w:r>
            <w:r w:rsidR="001E495D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="00303640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606172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ĞİTİM ÖĞRETİM YILI </w:t>
            </w:r>
            <w:r w:rsidR="0035091E">
              <w:rPr>
                <w:rFonts w:ascii="Arial" w:hAnsi="Arial" w:cs="Arial"/>
                <w:b/>
                <w:bCs/>
                <w:sz w:val="16"/>
                <w:szCs w:val="16"/>
              </w:rPr>
              <w:t>BAHAR</w:t>
            </w:r>
            <w:r w:rsidRPr="606172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YARIYILI</w:t>
            </w:r>
          </w:p>
          <w:p w:rsidR="0066497E" w:rsidRPr="00727B73" w:rsidRDefault="60617266" w:rsidP="60617266">
            <w:pPr>
              <w:pStyle w:val="stbilgi"/>
              <w:jc w:val="center"/>
              <w:rPr>
                <w:b/>
                <w:bCs/>
              </w:rPr>
            </w:pPr>
            <w:r w:rsidRPr="60617266">
              <w:rPr>
                <w:rFonts w:ascii="Arial" w:hAnsi="Arial" w:cs="Arial"/>
                <w:b/>
                <w:bCs/>
                <w:sz w:val="16"/>
                <w:szCs w:val="16"/>
              </w:rPr>
              <w:t>RE</w:t>
            </w:r>
            <w:r w:rsidR="001E495D">
              <w:rPr>
                <w:rFonts w:ascii="Arial" w:hAnsi="Arial" w:cs="Arial"/>
                <w:b/>
                <w:bCs/>
                <w:sz w:val="16"/>
                <w:szCs w:val="16"/>
              </w:rPr>
              <w:t>SİM BÖLÜMÜ</w:t>
            </w:r>
            <w:r w:rsidRPr="6061726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RS PROGRAMI</w:t>
            </w:r>
          </w:p>
        </w:tc>
        <w:tc>
          <w:tcPr>
            <w:tcW w:w="2158" w:type="dxa"/>
          </w:tcPr>
          <w:p w:rsidR="0066497E" w:rsidRDefault="0066497E" w:rsidP="002E359A">
            <w:pPr>
              <w:pStyle w:val="stbilgi"/>
              <w:jc w:val="right"/>
            </w:pPr>
          </w:p>
          <w:p w:rsidR="002E359A" w:rsidRPr="00727B73" w:rsidRDefault="002E359A" w:rsidP="002E359A">
            <w:pPr>
              <w:pStyle w:val="stbilgi"/>
              <w:jc w:val="right"/>
            </w:pPr>
          </w:p>
        </w:tc>
      </w:tr>
    </w:tbl>
    <w:p w:rsidR="00913CDD" w:rsidRPr="00727B73" w:rsidRDefault="00913CDD" w:rsidP="00913CDD">
      <w:pPr>
        <w:rPr>
          <w:vanish/>
        </w:rPr>
      </w:pPr>
    </w:p>
    <w:tbl>
      <w:tblPr>
        <w:tblpPr w:leftFromText="141" w:rightFromText="141" w:vertAnchor="page" w:horzAnchor="margin" w:tblpX="70" w:tblpY="831"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3"/>
        <w:gridCol w:w="993"/>
        <w:gridCol w:w="1629"/>
        <w:gridCol w:w="1843"/>
        <w:gridCol w:w="2126"/>
        <w:gridCol w:w="2410"/>
        <w:gridCol w:w="1914"/>
        <w:gridCol w:w="2269"/>
      </w:tblGrid>
      <w:tr w:rsidR="009F1BC9" w:rsidRPr="007D6A7B" w:rsidTr="004411A3">
        <w:trPr>
          <w:gridAfter w:val="1"/>
          <w:wAfter w:w="2269" w:type="dxa"/>
          <w:trHeight w:val="116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BC9" w:rsidRPr="007D6A7B" w:rsidRDefault="009F1BC9" w:rsidP="008C04EF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BC9" w:rsidRPr="007D6A7B" w:rsidRDefault="009F1BC9" w:rsidP="008C04EF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BC9" w:rsidRPr="007D6A7B" w:rsidRDefault="009F1BC9" w:rsidP="008C04EF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D6A7B">
              <w:rPr>
                <w:rFonts w:ascii="Arial Narrow" w:hAnsi="Arial Narrow"/>
                <w:b/>
                <w:bCs/>
                <w:sz w:val="12"/>
                <w:szCs w:val="12"/>
              </w:rPr>
              <w:t>DERS SAATİ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BC9" w:rsidRPr="00EB678E" w:rsidRDefault="009F1BC9" w:rsidP="008C04EF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678E">
              <w:rPr>
                <w:rFonts w:ascii="Arial Narrow" w:hAnsi="Arial Narrow"/>
                <w:b/>
                <w:bCs/>
                <w:sz w:val="12"/>
                <w:szCs w:val="12"/>
              </w:rPr>
              <w:t>1. SINIF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BC9" w:rsidRPr="00EB678E" w:rsidRDefault="009F1BC9" w:rsidP="008C04EF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678E">
              <w:rPr>
                <w:rFonts w:ascii="Arial Narrow" w:hAnsi="Arial Narrow"/>
                <w:b/>
                <w:bCs/>
                <w:sz w:val="12"/>
                <w:szCs w:val="12"/>
              </w:rPr>
              <w:t>2. SINIF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BC9" w:rsidRPr="00EB678E" w:rsidRDefault="009F1BC9" w:rsidP="008C04EF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678E">
              <w:rPr>
                <w:rFonts w:ascii="Arial Narrow" w:hAnsi="Arial Narrow"/>
                <w:b/>
                <w:bCs/>
                <w:sz w:val="12"/>
                <w:szCs w:val="12"/>
              </w:rPr>
              <w:t>3. SINIF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BC9" w:rsidRPr="00EB678E" w:rsidRDefault="009F1BC9" w:rsidP="008C04EF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B678E">
              <w:rPr>
                <w:rFonts w:ascii="Arial Narrow" w:hAnsi="Arial Narrow"/>
                <w:b/>
                <w:bCs/>
                <w:sz w:val="12"/>
                <w:szCs w:val="12"/>
              </w:rPr>
              <w:t>4. SINIF</w:t>
            </w:r>
          </w:p>
        </w:tc>
      </w:tr>
      <w:tr w:rsidR="00FB6324" w:rsidRPr="007D6A7B" w:rsidTr="004411A3">
        <w:trPr>
          <w:gridAfter w:val="1"/>
          <w:wAfter w:w="2269" w:type="dxa"/>
          <w:trHeight w:val="202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B6324" w:rsidRPr="007E3660" w:rsidRDefault="00FB6324" w:rsidP="00FB632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7E3660">
              <w:rPr>
                <w:rFonts w:ascii="Arial Narrow" w:hAnsi="Arial Narrow"/>
                <w:b/>
                <w:bCs/>
                <w:sz w:val="14"/>
                <w:szCs w:val="12"/>
              </w:rPr>
              <w:t>P A Z A R T E S İ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324" w:rsidRPr="00AB310F" w:rsidRDefault="00FB6324" w:rsidP="00FB632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324" w:rsidRPr="00AB310F" w:rsidRDefault="00FB6324" w:rsidP="00FB632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08:30/09:20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324" w:rsidRPr="0013607D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07D">
              <w:rPr>
                <w:rFonts w:ascii="Arial Narrow" w:hAnsi="Arial Narrow"/>
                <w:b/>
                <w:bCs/>
                <w:sz w:val="12"/>
                <w:szCs w:val="12"/>
              </w:rPr>
              <w:t>YDB102 / İNGİLİZCE II</w:t>
            </w:r>
          </w:p>
          <w:p w:rsidR="00FB6324" w:rsidRPr="0013607D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07D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ÖĞR. GÖR.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AYŞE OLGU ÇETİ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324" w:rsidRPr="00E5153E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204</w:t>
            </w: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</w:t>
            </w:r>
            <w:r>
              <w:t xml:space="preserve"> </w:t>
            </w: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DESEN IV</w:t>
            </w:r>
          </w:p>
          <w:p w:rsidR="00FB6324" w:rsidRPr="00136447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ASTGELDİ / ATÖLYE 210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324" w:rsidRPr="00AB310F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B6324" w:rsidRPr="00AB310F" w:rsidRDefault="00FB6324" w:rsidP="00FB6324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FB6324" w:rsidRPr="007D6A7B" w:rsidTr="004411A3">
        <w:trPr>
          <w:gridAfter w:val="1"/>
          <w:wAfter w:w="2269" w:type="dxa"/>
          <w:trHeight w:val="27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6324" w:rsidRPr="007E3660" w:rsidRDefault="00FB6324" w:rsidP="00FB6324">
            <w:pPr>
              <w:jc w:val="center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FB6324" w:rsidRPr="00AB310F" w:rsidRDefault="00FB6324" w:rsidP="00FB632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B6324" w:rsidRPr="00AB310F" w:rsidRDefault="00FB6324" w:rsidP="00FB632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09:30/10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B6324" w:rsidRPr="0013607D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07D">
              <w:rPr>
                <w:rFonts w:ascii="Arial Narrow" w:hAnsi="Arial Narrow"/>
                <w:b/>
                <w:bCs/>
                <w:sz w:val="12"/>
                <w:szCs w:val="12"/>
              </w:rPr>
              <w:t>YDB102 / İNGİLİZCE II</w:t>
            </w:r>
          </w:p>
          <w:p w:rsidR="00FB6324" w:rsidRPr="0013607D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07D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ÖĞR. GÖR.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AYŞE OLGU ÇETİN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B6324" w:rsidRPr="00E5153E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204</w:t>
            </w: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</w:t>
            </w:r>
            <w:r>
              <w:t xml:space="preserve"> </w:t>
            </w: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DESEN IV</w:t>
            </w:r>
          </w:p>
          <w:p w:rsidR="00FB6324" w:rsidRPr="00AB310F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ASTGELDİ / ATÖLYE 21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90</w:t>
            </w: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ÇAĞDAŞ TÜRK RESMİ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II</w:t>
            </w:r>
          </w:p>
          <w:p w:rsidR="00FB6324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FATİH BAŞBUĞ / 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302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6324" w:rsidRPr="002E1074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FB6324" w:rsidRPr="007D6A7B" w:rsidTr="004411A3">
        <w:trPr>
          <w:gridAfter w:val="1"/>
          <w:wAfter w:w="2269" w:type="dxa"/>
          <w:trHeight w:val="17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6324" w:rsidRPr="007E3660" w:rsidRDefault="00FB6324" w:rsidP="00FB6324">
            <w:pPr>
              <w:jc w:val="center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FB6324" w:rsidRPr="00AB310F" w:rsidRDefault="00FB6324" w:rsidP="00FB632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FB6324" w:rsidRPr="00AB310F" w:rsidRDefault="00FB6324" w:rsidP="00FB6324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0:30/11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FB6324" w:rsidRPr="0013607D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07D">
              <w:rPr>
                <w:rFonts w:ascii="Arial Narrow" w:hAnsi="Arial Narrow"/>
                <w:b/>
                <w:bCs/>
                <w:sz w:val="12"/>
                <w:szCs w:val="12"/>
              </w:rPr>
              <w:t>TDB102 / TÜRK DİLİ II</w:t>
            </w:r>
          </w:p>
          <w:p w:rsidR="00FB6324" w:rsidRPr="0013607D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07D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ÖĞR. GÖR. MERAL BAYRAM / MDA 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6324" w:rsidRPr="00E5153E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204</w:t>
            </w: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</w:t>
            </w:r>
            <w:r>
              <w:t xml:space="preserve"> </w:t>
            </w: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DESEN IV</w:t>
            </w:r>
          </w:p>
          <w:p w:rsidR="00FB6324" w:rsidRPr="00136447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ASTGELDİ / ATÖLYE 21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6324" w:rsidRPr="00E5153E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90</w:t>
            </w: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ÇAĞDAŞ TÜRK RESMİ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II</w:t>
            </w:r>
          </w:p>
          <w:p w:rsidR="00FB6324" w:rsidRPr="00E5153E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FATİH BAŞBUĞ /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30</w:t>
            </w:r>
            <w:r w:rsidR="00E30330"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B6324" w:rsidRPr="002E1074" w:rsidRDefault="00FB6324" w:rsidP="00FB6324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5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1:30/12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07D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07D">
              <w:rPr>
                <w:rFonts w:ascii="Arial Narrow" w:hAnsi="Arial Narrow"/>
                <w:b/>
                <w:bCs/>
                <w:sz w:val="12"/>
                <w:szCs w:val="12"/>
              </w:rPr>
              <w:t>TDB102 / TÜRK DİLİ II</w:t>
            </w:r>
          </w:p>
          <w:p w:rsidR="00C242E8" w:rsidRPr="0013607D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07D">
              <w:rPr>
                <w:rFonts w:ascii="Arial Narrow" w:hAnsi="Arial Narrow"/>
                <w:b/>
                <w:bCs/>
                <w:sz w:val="12"/>
                <w:szCs w:val="12"/>
              </w:rPr>
              <w:t>ÖĞR. GÖR. MERAL BAYRAM / MDA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204</w:t>
            </w: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</w:t>
            </w:r>
            <w:r>
              <w:t xml:space="preserve"> </w:t>
            </w: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DESEN IV</w:t>
            </w:r>
          </w:p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ASTGELDİ / ATÖLYE 21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242E8" w:rsidRPr="003C3AB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4</w:t>
            </w:r>
            <w:r w:rsidRPr="003C3AB6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ÖZGÜN BASK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3C3AB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C3AB6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/  ATÖLYE Z-16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6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2:30/13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07D" w:rsidRDefault="00C242E8" w:rsidP="00C242E8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204</w:t>
            </w: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</w:t>
            </w:r>
            <w:r>
              <w:t xml:space="preserve"> </w:t>
            </w: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DESEN IV</w:t>
            </w:r>
          </w:p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ASTGELDİ / ATÖLYE 21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3C3AB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4</w:t>
            </w:r>
            <w:r w:rsidRPr="003C3AB6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ÖZGÜN BASK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 w:rsidRPr="003C3AB6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/  ATÖLYE Z-16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250F67" w:rsidRDefault="00C242E8" w:rsidP="00C242E8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6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3:30/14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07D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07D">
              <w:rPr>
                <w:rFonts w:ascii="Arial Narrow" w:hAnsi="Arial Narrow"/>
                <w:b/>
                <w:bCs/>
                <w:sz w:val="12"/>
                <w:szCs w:val="12"/>
              </w:rPr>
              <w:t>ATA102 / ATATÜRK İLK. VE INK. TARİHİ II</w:t>
            </w:r>
          </w:p>
          <w:p w:rsidR="00C242E8" w:rsidRPr="0013607D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07D">
              <w:rPr>
                <w:rFonts w:ascii="Arial Narrow" w:hAnsi="Arial Narrow"/>
                <w:b/>
                <w:bCs/>
                <w:sz w:val="12"/>
                <w:szCs w:val="12"/>
              </w:rPr>
              <w:t>ÖĞR. GÖR. FATMA ÇETİN / MDA-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204</w:t>
            </w: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</w:t>
            </w:r>
            <w:r>
              <w:t xml:space="preserve"> </w:t>
            </w: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DESEN IV</w:t>
            </w:r>
          </w:p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ASTGELDİ / ATÖLYE 210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3C3AB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4</w:t>
            </w:r>
            <w:r w:rsidRPr="003C3AB6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ÖZGÜN BASK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3C3AB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C3AB6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/  ATÖLYE Z-16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250F6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 416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250F67">
              <w:rPr>
                <w:rFonts w:ascii="Arial Narrow" w:hAnsi="Arial Narrow"/>
                <w:b/>
                <w:bCs/>
                <w:sz w:val="12"/>
                <w:szCs w:val="12"/>
              </w:rPr>
              <w:t>DENEYSEL ATÖLYE V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250F6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50F67"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 ATÖLYE 205</w:t>
            </w:r>
          </w:p>
        </w:tc>
      </w:tr>
      <w:tr w:rsidR="00C242E8" w:rsidRPr="007D6A7B" w:rsidTr="004411A3">
        <w:trPr>
          <w:gridAfter w:val="1"/>
          <w:wAfter w:w="2269" w:type="dxa"/>
          <w:trHeight w:val="231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7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4:30/15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07D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07D">
              <w:rPr>
                <w:rFonts w:ascii="Arial Narrow" w:hAnsi="Arial Narrow"/>
                <w:b/>
                <w:bCs/>
                <w:sz w:val="12"/>
                <w:szCs w:val="12"/>
              </w:rPr>
              <w:t>TA102 / ATATÜRK İLK. VE INK. TARİHİ II</w:t>
            </w:r>
          </w:p>
          <w:p w:rsidR="00C242E8" w:rsidRPr="0013607D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07D">
              <w:rPr>
                <w:rFonts w:ascii="Arial Narrow" w:hAnsi="Arial Narrow"/>
                <w:b/>
                <w:bCs/>
                <w:sz w:val="12"/>
                <w:szCs w:val="12"/>
              </w:rPr>
              <w:t>ÖĞR. GÖR. FATMA ÇETİN / MDA-9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SEÇMELİ </w:t>
            </w: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 296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/ SULUBOYA UYGULAMALARI II</w:t>
            </w:r>
          </w:p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FATİH BAŞBUĞ / 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20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3C3AB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4</w:t>
            </w:r>
            <w:r w:rsidRPr="003C3AB6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ÖZGÜN BASK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3C3AB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C3AB6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/  ATÖLYE Z-16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250F6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 416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250F67">
              <w:rPr>
                <w:rFonts w:ascii="Arial Narrow" w:hAnsi="Arial Narrow"/>
                <w:b/>
                <w:bCs/>
                <w:sz w:val="12"/>
                <w:szCs w:val="12"/>
              </w:rPr>
              <w:t>DENEYSEL ATÖLYE V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250F6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50F67"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 ATÖLYE 205</w:t>
            </w:r>
          </w:p>
        </w:tc>
      </w:tr>
      <w:tr w:rsidR="00C242E8" w:rsidRPr="007D6A7B" w:rsidTr="004411A3">
        <w:trPr>
          <w:gridAfter w:val="1"/>
          <w:wAfter w:w="2269" w:type="dxa"/>
          <w:trHeight w:val="20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5:30/16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D6859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SEÇMELİ </w:t>
            </w: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 296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/ SULUBOYA UYGULAMALARI II</w:t>
            </w:r>
          </w:p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sz w:val="12"/>
                <w:szCs w:val="12"/>
                <w:lang w:eastAsia="en-US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FATİH BAŞBUĞ / 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20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3C3AB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4</w:t>
            </w:r>
            <w:r w:rsidRPr="003C3AB6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ÖZGÜN BASK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3C3AB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C3AB6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/  ATÖLYE Z-16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250F6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 416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250F67">
              <w:rPr>
                <w:rFonts w:ascii="Arial Narrow" w:hAnsi="Arial Narrow"/>
                <w:b/>
                <w:bCs/>
                <w:sz w:val="12"/>
                <w:szCs w:val="12"/>
              </w:rPr>
              <w:t>DENEYSEL ATÖLYE V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250F6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50F67"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 ATÖLYE 205</w:t>
            </w:r>
          </w:p>
        </w:tc>
      </w:tr>
      <w:tr w:rsidR="00C242E8" w:rsidRPr="007D6A7B" w:rsidTr="004411A3">
        <w:trPr>
          <w:gridAfter w:val="1"/>
          <w:wAfter w:w="2269" w:type="dxa"/>
          <w:trHeight w:val="23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6:30/17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D6859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SEÇMELİ </w:t>
            </w: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 296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/ SULUBOYA UYGULAMALARI II</w:t>
            </w:r>
          </w:p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sz w:val="12"/>
                <w:szCs w:val="12"/>
                <w:lang w:eastAsia="en-US"/>
              </w:rPr>
            </w:pPr>
            <w:r w:rsidRPr="00E5153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FATİH BAŞBUĞ / 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20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3C3AB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4</w:t>
            </w:r>
            <w:r w:rsidRPr="003C3AB6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ÖZGÜN BASK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3C3AB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C3AB6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/  ATÖLYE Z-16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250F6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 416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250F67">
              <w:rPr>
                <w:rFonts w:ascii="Arial Narrow" w:hAnsi="Arial Narrow"/>
                <w:b/>
                <w:bCs/>
                <w:sz w:val="12"/>
                <w:szCs w:val="12"/>
              </w:rPr>
              <w:t>DENEYSEL ATÖLYE V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250F6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50F67"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 ATÖLYE 205</w:t>
            </w:r>
          </w:p>
        </w:tc>
      </w:tr>
      <w:tr w:rsidR="00C242E8" w:rsidRPr="007D6A7B" w:rsidTr="004411A3">
        <w:trPr>
          <w:gridAfter w:val="1"/>
          <w:wAfter w:w="2269" w:type="dxa"/>
          <w:trHeight w:val="237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7:30/18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spacing w:line="259" w:lineRule="auto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250F67" w:rsidRDefault="00C242E8" w:rsidP="00C242E8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98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7E3660">
              <w:rPr>
                <w:rFonts w:ascii="Arial Narrow" w:hAnsi="Arial Narrow"/>
                <w:b/>
                <w:bCs/>
                <w:sz w:val="14"/>
                <w:szCs w:val="12"/>
              </w:rPr>
              <w:t>S A L I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08:30/09:20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12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09:30/10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RESİM ATÖLYE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I (A GRUBU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–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B GRUBU)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ATÖLYE 205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42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RESİM ATÖLYE V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PROF. DR. FATİH BAŞBUĞ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02</w:t>
            </w:r>
          </w:p>
        </w:tc>
      </w:tr>
      <w:tr w:rsidR="00C242E8" w:rsidRPr="007D6A7B" w:rsidTr="004411A3">
        <w:trPr>
          <w:gridAfter w:val="1"/>
          <w:wAfter w:w="2269" w:type="dxa"/>
          <w:trHeight w:val="15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0:30/11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4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DESEN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 ASTGELDİ /  ATÖLYE 2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RESİM ATÖLYE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I (A GRUBU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–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B GRUBU)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ATÖLYE 205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42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RESİM ATÖLYE V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</w:p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PROF. DR. FATİH BAŞBUĞ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02</w:t>
            </w:r>
          </w:p>
        </w:tc>
      </w:tr>
      <w:tr w:rsidR="00C242E8" w:rsidRPr="007D6A7B" w:rsidTr="004411A3">
        <w:trPr>
          <w:gridAfter w:val="1"/>
          <w:wAfter w:w="2269" w:type="dxa"/>
          <w:trHeight w:val="9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1:30/12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4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DESEN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 ASTGELDİ /  ATÖLYE 2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RESİM ATÖLYE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I (A GRUBU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–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B GRUBU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ATÖLYE 205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42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RESİM ATÖLYE V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PROF. DR. FATİH BAŞBUĞ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02</w:t>
            </w:r>
          </w:p>
        </w:tc>
      </w:tr>
      <w:tr w:rsidR="00C242E8" w:rsidRPr="007D6A7B" w:rsidTr="004411A3">
        <w:trPr>
          <w:gridAfter w:val="1"/>
          <w:wAfter w:w="2269" w:type="dxa"/>
          <w:trHeight w:val="9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2:30/13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RESİM ATÖLYE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I (A GRUBU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–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B GRUBU)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ATÖLYE 205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42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RESİM ATÖLYE V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</w:p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PROF. DR. FATİH BAŞBUĞ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02</w:t>
            </w:r>
          </w:p>
        </w:tc>
      </w:tr>
      <w:tr w:rsidR="00C242E8" w:rsidRPr="007D6A7B" w:rsidTr="004411A3">
        <w:trPr>
          <w:gridAfter w:val="1"/>
          <w:wAfter w:w="2269" w:type="dxa"/>
          <w:trHeight w:val="9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3:30/14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4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DESEN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 ASTGELDİ /  ATÖLYE 2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RESİM ATÖLYE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I (A GRUBU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–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B GRUBU)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ATÖLYE 205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42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RESİM ATÖLYE V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PROF. DR. FATİH BAŞBUĞ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02</w:t>
            </w:r>
          </w:p>
        </w:tc>
      </w:tr>
      <w:tr w:rsidR="00C242E8" w:rsidRPr="007D6A7B" w:rsidTr="004411A3">
        <w:trPr>
          <w:gridAfter w:val="1"/>
          <w:wAfter w:w="2269" w:type="dxa"/>
          <w:trHeight w:val="9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7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4:30/15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4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DESEN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 ASTGELDİ /  ATÖLYE 2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RESİM ATÖLYE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I (A GRUBU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–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B GRUBU)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ATÖLYE 205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42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RESİM ATÖLYE V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</w:p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PROF. DR. FATİH BAŞBUĞ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02</w:t>
            </w:r>
          </w:p>
        </w:tc>
      </w:tr>
      <w:tr w:rsidR="00C242E8" w:rsidRPr="007D6A7B" w:rsidTr="004411A3">
        <w:trPr>
          <w:gridAfter w:val="1"/>
          <w:wAfter w:w="2269" w:type="dxa"/>
          <w:trHeight w:val="9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5:30/16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4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DESEN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 ASTGELDİ /  ATÖLYE 2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RESİM ATÖLYE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I (A GRUBU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–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B GRUBU)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ATÖLYE 205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45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BİTİRME ÇALIŞMASI</w:t>
            </w: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</w:p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PROF. DR. FATİH BAŞBUĞ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02</w:t>
            </w:r>
          </w:p>
        </w:tc>
      </w:tr>
      <w:tr w:rsidR="00C242E8" w:rsidRPr="007D6A7B" w:rsidTr="004411A3">
        <w:trPr>
          <w:gridAfter w:val="1"/>
          <w:wAfter w:w="2269" w:type="dxa"/>
          <w:trHeight w:val="6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6:30/17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4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DESEN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 ASTGELDİ /  ATÖLYE 2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RESİM ATÖLYE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I (A GRUBU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DOÇ. NEVİN YAVUZ AZERİ –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B GRUBU)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ATÖLYE 205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45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BİTİRME ÇALIŞMASI  </w:t>
            </w: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PROF. DR. FATİH BAŞBUĞ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02</w:t>
            </w:r>
          </w:p>
        </w:tc>
      </w:tr>
      <w:tr w:rsidR="00C242E8" w:rsidRPr="007D6A7B" w:rsidTr="004411A3">
        <w:trPr>
          <w:gridAfter w:val="1"/>
          <w:wAfter w:w="2269" w:type="dxa"/>
          <w:trHeight w:val="9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7:30/18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98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7E3660">
              <w:rPr>
                <w:rFonts w:ascii="Arial Narrow" w:hAnsi="Arial Narrow"/>
                <w:b/>
                <w:bCs/>
                <w:sz w:val="14"/>
                <w:szCs w:val="12"/>
              </w:rPr>
              <w:t>Ç A R Ş A M B 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08:30/09:20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92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NAT TARİHİ</w:t>
            </w:r>
            <w:r>
              <w:t xml:space="preserve"> </w:t>
            </w: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IV</w:t>
            </w:r>
          </w:p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ÖĞR.GÖR. HAYAL GÜLEÇ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TURKUVAZ AMFİ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60CAD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98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09:30/10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92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NAT TARİHİ</w:t>
            </w:r>
            <w:r>
              <w:t xml:space="preserve"> </w:t>
            </w: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IV</w:t>
            </w:r>
          </w:p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ÖĞR.GÖR. HAYAL GÜLEÇ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TURKUVAZ AMFİ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E22A1">
              <w:rPr>
                <w:rFonts w:ascii="Arial Narrow" w:hAnsi="Arial Narrow"/>
                <w:b/>
                <w:bCs/>
                <w:sz w:val="12"/>
                <w:szCs w:val="12"/>
              </w:rPr>
              <w:t>RES47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</w:t>
            </w:r>
            <w:r w:rsidRPr="00DE22A1">
              <w:rPr>
                <w:rFonts w:ascii="Arial Narrow" w:hAnsi="Arial Narrow"/>
                <w:b/>
                <w:bCs/>
                <w:sz w:val="12"/>
                <w:szCs w:val="12"/>
              </w:rPr>
              <w:t>KÜRATÖRLÜK VE SANAT YÖNETİMİ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DOÇ.DR.TERLAN M.AZİZZADE</w:t>
            </w:r>
          </w:p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(ORTAK DERSLİK -3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)</w:t>
            </w:r>
          </w:p>
        </w:tc>
      </w:tr>
      <w:tr w:rsidR="00C242E8" w:rsidRPr="007D6A7B" w:rsidTr="004411A3">
        <w:trPr>
          <w:gridAfter w:val="1"/>
          <w:wAfter w:w="2269" w:type="dxa"/>
          <w:trHeight w:val="4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0:30/11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D636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2</w:t>
            </w:r>
            <w:r w:rsidRPr="007D636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TEMEL SANAT EĞİTİMİ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7D636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D636C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ASTGELDİ /  ATÖLYE 2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/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B GRUBU)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ILGAZ ÖZGEN TOPÇUOĞLU / 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RES366 SANAT SOSYOLOJİSİ 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</w:p>
          <w:p w:rsidR="00C242E8" w:rsidRPr="00E5153E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DR. SEMİH BÜYÜKKOL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206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E22A1">
              <w:rPr>
                <w:rFonts w:ascii="Arial Narrow" w:hAnsi="Arial Narrow"/>
                <w:b/>
                <w:bCs/>
                <w:sz w:val="12"/>
                <w:szCs w:val="12"/>
              </w:rPr>
              <w:t>RES47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</w:t>
            </w:r>
            <w:r w:rsidRPr="00DE22A1">
              <w:rPr>
                <w:rFonts w:ascii="Arial Narrow" w:hAnsi="Arial Narrow"/>
                <w:b/>
                <w:bCs/>
                <w:sz w:val="12"/>
                <w:szCs w:val="12"/>
              </w:rPr>
              <w:t>KÜRATÖRLÜK VE SANAT YÖNETİMİ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DOÇ.DR.TERLAN M.AZİZZADE</w:t>
            </w:r>
          </w:p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(ORTAK DERSLİK -3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)</w:t>
            </w:r>
          </w:p>
        </w:tc>
      </w:tr>
      <w:tr w:rsidR="00C242E8" w:rsidRPr="007D6A7B" w:rsidTr="004411A3">
        <w:trPr>
          <w:gridAfter w:val="1"/>
          <w:wAfter w:w="2269" w:type="dxa"/>
          <w:trHeight w:val="4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ind w:left="113" w:right="113"/>
              <w:jc w:val="center"/>
              <w:rPr>
                <w:rFonts w:ascii="Arial Narrow" w:hAnsi="Arial Narrow"/>
                <w:b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1:30/12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D636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2</w:t>
            </w:r>
            <w:r w:rsidRPr="007D636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TEMEL SANAT EĞİTİMİ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7D636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D636C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ASTGELDİ /  ATÖLYE 2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/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B GRUBU)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ILGAZ ÖZGEN TOPÇUOĞLU / 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RES366 SANAT SOSYOLOJİSİ 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</w:p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DR. SEMİH BÜYÜKKOL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206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E22A1">
              <w:rPr>
                <w:rFonts w:ascii="Arial Narrow" w:hAnsi="Arial Narrow"/>
                <w:b/>
                <w:bCs/>
                <w:sz w:val="12"/>
                <w:szCs w:val="12"/>
              </w:rPr>
              <w:t>RES47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</w:t>
            </w:r>
            <w:r w:rsidRPr="00DE22A1">
              <w:rPr>
                <w:rFonts w:ascii="Arial Narrow" w:hAnsi="Arial Narrow"/>
                <w:b/>
                <w:bCs/>
                <w:sz w:val="12"/>
                <w:szCs w:val="12"/>
              </w:rPr>
              <w:t>KÜRATÖRLÜK VE SANAT YÖNETİMİ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DOÇ.DR.TERLAN M.AZİZZADE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(ORTAK DERSLİK -3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)</w:t>
            </w:r>
          </w:p>
        </w:tc>
      </w:tr>
      <w:tr w:rsidR="00C242E8" w:rsidRPr="007D6A7B" w:rsidTr="004411A3">
        <w:trPr>
          <w:gridAfter w:val="1"/>
          <w:wAfter w:w="2269" w:type="dxa"/>
          <w:trHeight w:val="20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2:30/13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D636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/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B GRUBU)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ILGAZ ÖZGEN TOPÇUOĞLU / 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D7886">
              <w:rPr>
                <w:rFonts w:ascii="Arial Narrow" w:hAnsi="Arial Narrow"/>
                <w:b/>
                <w:bCs/>
                <w:sz w:val="12"/>
                <w:szCs w:val="12"/>
              </w:rPr>
              <w:t>RES486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NAT ESERLERİ ANALİZİ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II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DOÇ. DR. SEMİH BÜYÜKKOL / DERSLİK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206</w:t>
            </w:r>
          </w:p>
        </w:tc>
      </w:tr>
      <w:tr w:rsidR="00C242E8" w:rsidRPr="007D6A7B" w:rsidTr="004411A3">
        <w:trPr>
          <w:gridAfter w:val="1"/>
          <w:wAfter w:w="2269" w:type="dxa"/>
          <w:trHeight w:val="9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3:30/14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D636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2</w:t>
            </w:r>
            <w:r w:rsidRPr="007D636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TEMEL SANAT EĞİTİMİ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7D636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D636C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ASTGELDİ /  ATÖLYE 2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/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B GRUBU)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ILGAZ ÖZGEN TOPÇUOĞLU / 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D7886">
              <w:rPr>
                <w:rFonts w:ascii="Arial Narrow" w:hAnsi="Arial Narrow"/>
                <w:b/>
                <w:bCs/>
                <w:sz w:val="12"/>
                <w:szCs w:val="12"/>
              </w:rPr>
              <w:t>RES 314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DENEYSEL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SADETTİN SARI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ATÖLYE 203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D7886">
              <w:rPr>
                <w:rFonts w:ascii="Arial Narrow" w:hAnsi="Arial Narrow"/>
                <w:b/>
                <w:bCs/>
                <w:sz w:val="12"/>
                <w:szCs w:val="12"/>
              </w:rPr>
              <w:t>RES486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NAT ESERLERİ ANALİZİ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II</w:t>
            </w:r>
          </w:p>
          <w:p w:rsidR="00C242E8" w:rsidRPr="0095445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DOÇ. DR. SEMİH BÜYÜKKOL / DERSLİK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206</w:t>
            </w:r>
          </w:p>
        </w:tc>
      </w:tr>
      <w:tr w:rsidR="00C242E8" w:rsidRPr="007D6A7B" w:rsidTr="004411A3">
        <w:trPr>
          <w:gridAfter w:val="1"/>
          <w:wAfter w:w="2269" w:type="dxa"/>
          <w:trHeight w:val="9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7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4:30/15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D636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2</w:t>
            </w:r>
            <w:r w:rsidRPr="007D636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TEMEL SANAT EĞİTİMİ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7D636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D636C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 ASTGELDİ /  ATÖLYE 2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/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B GRUBU)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ILGAZ ÖZGEN TOPÇUOĞLU / 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D7886">
              <w:rPr>
                <w:rFonts w:ascii="Arial Narrow" w:hAnsi="Arial Narrow"/>
                <w:b/>
                <w:bCs/>
                <w:sz w:val="12"/>
                <w:szCs w:val="12"/>
              </w:rPr>
              <w:t>RES 314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DENEYSEL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SADETTİN SARI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ATÖLYE 203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SEÇMELİ</w:t>
            </w: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RES 476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SANAT VE TOPLUM</w:t>
            </w:r>
          </w:p>
          <w:p w:rsidR="00C242E8" w:rsidRPr="0039288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2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6</w:t>
            </w:r>
          </w:p>
        </w:tc>
      </w:tr>
      <w:tr w:rsidR="00C242E8" w:rsidRPr="007D6A7B" w:rsidTr="004411A3">
        <w:trPr>
          <w:gridAfter w:val="1"/>
          <w:wAfter w:w="2269" w:type="dxa"/>
          <w:trHeight w:val="5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5:30/16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D636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2</w:t>
            </w:r>
            <w:r w:rsidRPr="007D636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TEMEL SANAT EĞİTİMİ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7D636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D636C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ASTGELDİ /  ATÖLYE 2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/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B GRUBU)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ILGAZ ÖZGEN TOPÇUOĞLU / 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D7886">
              <w:rPr>
                <w:rFonts w:ascii="Arial Narrow" w:hAnsi="Arial Narrow"/>
                <w:b/>
                <w:bCs/>
                <w:sz w:val="12"/>
                <w:szCs w:val="12"/>
              </w:rPr>
              <w:t>RES 314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DENEYSEL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SADETTİN SARI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ATÖLYE 203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SEÇMELİ</w:t>
            </w: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RES 476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SANAT VE TOPLUM</w:t>
            </w:r>
          </w:p>
          <w:p w:rsidR="00C242E8" w:rsidRPr="0039288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2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6</w:t>
            </w:r>
          </w:p>
        </w:tc>
      </w:tr>
      <w:tr w:rsidR="00C242E8" w:rsidRPr="007D6A7B" w:rsidTr="004411A3">
        <w:trPr>
          <w:gridAfter w:val="1"/>
          <w:wAfter w:w="2269" w:type="dxa"/>
          <w:trHeight w:val="6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6:30/17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D636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2</w:t>
            </w:r>
            <w:r w:rsidRPr="007D636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TEMEL SANAT EĞİTİMİ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7D636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D636C">
              <w:rPr>
                <w:rFonts w:ascii="Arial Narrow" w:hAnsi="Arial Narrow"/>
                <w:b/>
                <w:bCs/>
                <w:sz w:val="12"/>
                <w:szCs w:val="12"/>
              </w:rPr>
              <w:t>ÖĞR. GÖR. HANDE RASTGELDİ /  ATÖLYE 210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/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B GRUBU)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ILGAZ ÖZGEN TOPÇUOĞLU / 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BD7886">
              <w:rPr>
                <w:rFonts w:ascii="Arial Narrow" w:hAnsi="Arial Narrow"/>
                <w:b/>
                <w:bCs/>
                <w:sz w:val="12"/>
                <w:szCs w:val="12"/>
              </w:rPr>
              <w:t>RES 314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DENEYSEL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</w:t>
            </w:r>
          </w:p>
          <w:p w:rsidR="00C242E8" w:rsidRPr="00E5153E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SADETTİN SARI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ATÖLYE 203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SEÇMELİ</w:t>
            </w: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RES 476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SANAT VE TOPLUM</w:t>
            </w:r>
          </w:p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</w:t>
            </w: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2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6</w:t>
            </w:r>
          </w:p>
        </w:tc>
      </w:tr>
      <w:tr w:rsidR="00C242E8" w:rsidRPr="007D6A7B" w:rsidTr="004411A3">
        <w:trPr>
          <w:gridAfter w:val="1"/>
          <w:wAfter w:w="2269" w:type="dxa"/>
          <w:trHeight w:val="65"/>
        </w:trPr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7:30/18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>/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(B GRUBU)</w:t>
            </w:r>
          </w:p>
          <w:p w:rsidR="00C242E8" w:rsidRPr="001415C2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ILGAZ ÖZGEN TOPÇUOĞLU /  ATÖLYE 212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183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7E3660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P E R Ş E M B E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08:30/09:20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9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09:30/10:20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22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TEKNOLOJİLERİ VE UYGULAMALAR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 (A ŞUBESİ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</w:t>
            </w: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/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22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TEKNOLOJİLERİ VE UYGULAMALAR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 (B ŞUBESİ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SADETTİN SARI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ATÖLYE 20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A GRUBU)</w:t>
            </w:r>
          </w:p>
          <w:p w:rsidR="00C242E8" w:rsidRPr="001415C2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DR. SEMİH BÜYÜKKOL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ATÖLYE 205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56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0:30/11:20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22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TEKNOLOJİLERİ VE UYGULAMALAR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 (A ŞUBESİ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</w:t>
            </w: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/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22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TEKNOLOJİLERİ VE UYGULAMALAR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 (B ŞUBESİ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SADETTİN SARI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ATÖLYE 20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A GRUBU)</w:t>
            </w:r>
          </w:p>
          <w:p w:rsidR="00C242E8" w:rsidRPr="001415C2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DR. SEMİH BÜYÜKKOL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ATÖLYE 205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438</w:t>
            </w:r>
            <w:r w:rsidRPr="002E1074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GÜNCEL SANAT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E1074">
              <w:rPr>
                <w:rFonts w:ascii="Arial Narrow" w:hAnsi="Arial Narrow"/>
                <w:b/>
                <w:bCs/>
                <w:sz w:val="12"/>
                <w:szCs w:val="12"/>
              </w:rPr>
              <w:t>DOÇ. ILGAZ ÖZGEN TOPÇUOĞLU /  ATÖLYE 212</w:t>
            </w:r>
          </w:p>
        </w:tc>
      </w:tr>
      <w:tr w:rsidR="00C242E8" w:rsidRPr="007D6A7B" w:rsidTr="004411A3">
        <w:trPr>
          <w:gridAfter w:val="1"/>
          <w:wAfter w:w="2269" w:type="dxa"/>
          <w:trHeight w:val="9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1:30/12:20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22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TEKNOLOJİLERİ VE UYGULAMALAR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 (A ŞUBESİ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</w:t>
            </w: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/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22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TEKNOLOJİLERİ VE UYGULAMALAR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 (B ŞUBESİ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SADETTİN SARI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ATÖLYE 20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A GRUBU)</w:t>
            </w:r>
          </w:p>
          <w:p w:rsidR="00C242E8" w:rsidRPr="001415C2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DR. SEMİH BÜYÜKKOL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ATÖLYE 205</w:t>
            </w:r>
          </w:p>
          <w:p w:rsidR="00C242E8" w:rsidRPr="00E5153E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438</w:t>
            </w:r>
            <w:r w:rsidRPr="002E1074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GÜNCEL SANAT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E1074">
              <w:rPr>
                <w:rFonts w:ascii="Arial Narrow" w:hAnsi="Arial Narrow"/>
                <w:b/>
                <w:bCs/>
                <w:sz w:val="12"/>
                <w:szCs w:val="12"/>
              </w:rPr>
              <w:t>DOÇ. ILGAZ ÖZGEN TOPÇUOĞLU /  ATÖLYE 212</w:t>
            </w:r>
          </w:p>
        </w:tc>
      </w:tr>
      <w:tr w:rsidR="00C242E8" w:rsidRPr="007D6A7B" w:rsidTr="004411A3">
        <w:trPr>
          <w:gridAfter w:val="1"/>
          <w:wAfter w:w="2269" w:type="dxa"/>
          <w:trHeight w:val="21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2:30/13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B GRUBU)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ATÖLYE 205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248DE">
              <w:rPr>
                <w:rFonts w:ascii="Arial Narrow" w:hAnsi="Arial Narrow"/>
                <w:b/>
                <w:bCs/>
                <w:sz w:val="12"/>
                <w:szCs w:val="12"/>
              </w:rPr>
              <w:t>RES438</w:t>
            </w:r>
            <w:r w:rsidRPr="002E1074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GÜNCEL SANAT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2E1074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2E1074">
              <w:rPr>
                <w:rFonts w:ascii="Arial Narrow" w:hAnsi="Arial Narrow"/>
                <w:b/>
                <w:bCs/>
                <w:sz w:val="12"/>
                <w:szCs w:val="12"/>
              </w:rPr>
              <w:t>DOÇ. ILGAZ ÖZGEN TOPÇUOĞLU /  ATÖLYE 212</w:t>
            </w:r>
          </w:p>
        </w:tc>
      </w:tr>
      <w:tr w:rsidR="00C242E8" w:rsidRPr="007D6A7B" w:rsidTr="004411A3">
        <w:trPr>
          <w:gridAfter w:val="1"/>
          <w:wAfter w:w="2269" w:type="dxa"/>
          <w:trHeight w:val="94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3:30/14:20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22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TEKNOLOJİLERİ VE UYGULAMALAR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 (A ŞUBESİ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</w:t>
            </w: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/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22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TEKNOLOJİLERİ VE UYGULAMALAR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 (B ŞUBESİ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SADETTİN SARI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ATÖLYE 20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A GRUBU)</w:t>
            </w:r>
          </w:p>
          <w:p w:rsidR="00C242E8" w:rsidRPr="001415C2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DR. SEMİH BÜYÜKKOL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ATÖLYE 205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95445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trHeight w:val="223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7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4:30/15:20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22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TEKNOLOJİLERİ VE UYGULAMALAR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 (A ŞUBESİ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</w:t>
            </w: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/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22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TEKNOLOJİLERİ VE UYGULAMALAR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 (B ŞUBESİ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SADETTİN SARI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ATÖLYE 20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A GRUBU)</w:t>
            </w:r>
          </w:p>
          <w:p w:rsidR="00C242E8" w:rsidRPr="001415C2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DR. SEMİH BÜYÜKKOL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ATÖLYE 205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877EA" w:rsidRDefault="00A877EA" w:rsidP="00A877EA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E22A1">
              <w:rPr>
                <w:rFonts w:ascii="Arial Narrow" w:hAnsi="Arial Narrow"/>
                <w:b/>
                <w:bCs/>
                <w:sz w:val="12"/>
                <w:szCs w:val="12"/>
              </w:rPr>
              <w:t>RES 48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 </w:t>
            </w:r>
            <w:r w:rsidRPr="00DE22A1">
              <w:rPr>
                <w:rFonts w:ascii="Arial Narrow" w:hAnsi="Arial Narrow"/>
                <w:b/>
                <w:bCs/>
                <w:sz w:val="12"/>
                <w:szCs w:val="12"/>
              </w:rPr>
              <w:t>SANAT KURAMLARI</w:t>
            </w:r>
          </w:p>
          <w:p w:rsidR="00C242E8" w:rsidRPr="00954456" w:rsidRDefault="00A877EA" w:rsidP="00A877EA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DOÇ. DR. ZUHAL BAŞBUĞ /  304</w:t>
            </w: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C242E8" w:rsidRPr="007D6A7B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D6A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RES427 / Resim Atölye V </w:t>
            </w:r>
          </w:p>
          <w:p w:rsidR="00C242E8" w:rsidRPr="007D6A7B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D6A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2)</w:t>
            </w:r>
          </w:p>
        </w:tc>
      </w:tr>
      <w:tr w:rsidR="00C242E8" w:rsidRPr="007D6A7B" w:rsidTr="004411A3">
        <w:trPr>
          <w:gridAfter w:val="1"/>
          <w:wAfter w:w="2269" w:type="dxa"/>
          <w:trHeight w:val="172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5:30/16:20</w:t>
            </w:r>
          </w:p>
        </w:tc>
        <w:tc>
          <w:tcPr>
            <w:tcW w:w="1629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22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TEKNOLOJİLERİ VE UYGULAMALAR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 (A ŞUBESİ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</w:t>
            </w: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/ ATÖLYE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22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TEKNOLOJİLERİ VE UYGULAMALARI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 (B ŞUBESİ)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4517B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PROF. DR. SADETTİN SARI </w:t>
            </w: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ATÖLYE 203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A GRUBU)</w:t>
            </w:r>
          </w:p>
          <w:p w:rsidR="00C242E8" w:rsidRPr="001415C2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764150">
              <w:rPr>
                <w:rFonts w:ascii="Arial Narrow" w:hAnsi="Arial Narrow"/>
                <w:b/>
                <w:bCs/>
                <w:sz w:val="12"/>
                <w:szCs w:val="12"/>
              </w:rPr>
              <w:t>DOÇ. DR. SEMİH BÜYÜKKOL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ATÖLYE 205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E22A1">
              <w:rPr>
                <w:rFonts w:ascii="Arial Narrow" w:hAnsi="Arial Narrow"/>
                <w:b/>
                <w:bCs/>
                <w:sz w:val="12"/>
                <w:szCs w:val="12"/>
              </w:rPr>
              <w:t>RES 48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 </w:t>
            </w:r>
            <w:r w:rsidRPr="00DE22A1">
              <w:rPr>
                <w:rFonts w:ascii="Arial Narrow" w:hAnsi="Arial Narrow"/>
                <w:b/>
                <w:bCs/>
                <w:sz w:val="12"/>
                <w:szCs w:val="12"/>
              </w:rPr>
              <w:t>SANAT KURAMLARI</w:t>
            </w:r>
          </w:p>
          <w:p w:rsidR="00C242E8" w:rsidRPr="0095445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DOÇ. DR. ZUHAL BAŞBUĞ / </w:t>
            </w:r>
            <w:r w:rsidR="008B300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304</w:t>
            </w:r>
          </w:p>
        </w:tc>
      </w:tr>
      <w:tr w:rsidR="00C242E8" w:rsidRPr="007D6A7B" w:rsidTr="004411A3">
        <w:trPr>
          <w:gridAfter w:val="1"/>
          <w:wAfter w:w="2269" w:type="dxa"/>
          <w:trHeight w:val="4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6:30/17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02</w:t>
            </w:r>
            <w:r w:rsidRPr="001415C2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/ RESİM ATÖLYE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V (B GRUBU)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DOÇ. UMUT KAYAPINAR / ATÖLYE 205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E22A1">
              <w:rPr>
                <w:rFonts w:ascii="Arial Narrow" w:hAnsi="Arial Narrow"/>
                <w:b/>
                <w:bCs/>
                <w:sz w:val="12"/>
                <w:szCs w:val="12"/>
              </w:rPr>
              <w:t>RES 48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/ </w:t>
            </w:r>
            <w:r w:rsidRPr="00DE22A1">
              <w:rPr>
                <w:rFonts w:ascii="Arial Narrow" w:hAnsi="Arial Narrow"/>
                <w:b/>
                <w:bCs/>
                <w:sz w:val="12"/>
                <w:szCs w:val="12"/>
              </w:rPr>
              <w:t>SANAT KURAMLARI</w:t>
            </w:r>
          </w:p>
          <w:p w:rsidR="00C242E8" w:rsidRPr="0095445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DOÇ. DR. ZUHAL BAŞBUĞ /</w:t>
            </w:r>
            <w:r w:rsidR="008B3007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304</w:t>
            </w:r>
          </w:p>
        </w:tc>
      </w:tr>
      <w:tr w:rsidR="00C242E8" w:rsidRPr="007D6A7B" w:rsidTr="004411A3">
        <w:trPr>
          <w:gridAfter w:val="1"/>
          <w:wAfter w:w="2269" w:type="dxa"/>
          <w:trHeight w:val="45"/>
        </w:trPr>
        <w:tc>
          <w:tcPr>
            <w:tcW w:w="284" w:type="dxa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7:30/18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A877EA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45"/>
        </w:trPr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7E3660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C </w:t>
            </w:r>
            <w:r>
              <w:rPr>
                <w:rFonts w:ascii="Arial Narrow" w:hAnsi="Arial Narrow"/>
                <w:b/>
                <w:bCs/>
                <w:sz w:val="14"/>
                <w:szCs w:val="12"/>
              </w:rPr>
              <w:t>UMA</w:t>
            </w:r>
          </w:p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7E3660">
              <w:rPr>
                <w:rFonts w:ascii="Arial Narrow" w:hAnsi="Arial Narrow"/>
                <w:b/>
                <w:bCs/>
                <w:sz w:val="14"/>
                <w:szCs w:val="12"/>
              </w:rPr>
              <w:t xml:space="preserve">U M A </w:t>
            </w:r>
          </w:p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08:30/09:20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39288C" w:rsidRDefault="00C242E8" w:rsidP="00C242E8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  <w:p w:rsidR="00C242E8" w:rsidRPr="0039288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76</w:t>
            </w:r>
            <w:r w:rsidRPr="0039288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MİTOLOJİ VE İKONOGRAFİ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39288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9288C">
              <w:rPr>
                <w:rFonts w:ascii="Arial Narrow" w:hAnsi="Arial Narrow"/>
                <w:b/>
                <w:bCs/>
                <w:sz w:val="12"/>
                <w:szCs w:val="12"/>
              </w:rPr>
              <w:t>ÖĞR. GÖR. HAYAL GÜLEÇ / DERSLİK 2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  <w:highlight w:val="yellow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4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09:30/10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39288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F6F62">
              <w:rPr>
                <w:rFonts w:ascii="Arial Narrow" w:hAnsi="Arial Narrow"/>
                <w:b/>
                <w:bCs/>
                <w:sz w:val="12"/>
                <w:szCs w:val="12"/>
              </w:rPr>
              <w:t>RES276</w:t>
            </w:r>
            <w:r w:rsidRPr="0039288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MİTOLOJİ VE İKONOGRAFİ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39288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9288C">
              <w:rPr>
                <w:rFonts w:ascii="Arial Narrow" w:hAnsi="Arial Narrow"/>
                <w:b/>
                <w:bCs/>
                <w:sz w:val="12"/>
                <w:szCs w:val="12"/>
              </w:rPr>
              <w:t>ÖĞR. GÖR. HAYAL GÜLEÇ / DERSLİK 2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  <w:highlight w:val="yellow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  <w:highlight w:val="yellow"/>
              </w:rPr>
            </w:pPr>
          </w:p>
        </w:tc>
      </w:tr>
      <w:tr w:rsidR="00C242E8" w:rsidRPr="007D6A7B" w:rsidTr="004411A3">
        <w:trPr>
          <w:trHeight w:val="19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0:30/11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39288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6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NAT TARİHİ I</w:t>
            </w:r>
            <w:r w:rsidRPr="0039288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I </w:t>
            </w:r>
          </w:p>
          <w:p w:rsidR="00C242E8" w:rsidRPr="0039288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9288C">
              <w:rPr>
                <w:rFonts w:ascii="Arial Narrow" w:hAnsi="Arial Narrow"/>
                <w:b/>
                <w:bCs/>
                <w:sz w:val="12"/>
                <w:szCs w:val="12"/>
              </w:rPr>
              <w:t>ÖĞR. GÖR. HAYAL GÜLEÇ /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KIRMIZI AMFİ</w:t>
            </w:r>
          </w:p>
          <w:p w:rsidR="00C242E8" w:rsidRPr="0039288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73BEC">
              <w:rPr>
                <w:rFonts w:ascii="Arial Narrow" w:hAnsi="Arial Narrow"/>
                <w:b/>
                <w:bCs/>
                <w:sz w:val="12"/>
                <w:szCs w:val="12"/>
              </w:rPr>
              <w:t>RES2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0 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SEÇMELİ</w:t>
            </w:r>
            <w:r w:rsidRPr="00C73BE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GÖRSEL ALGI VE RENK</w:t>
            </w:r>
          </w:p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 /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03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SEÇMELİ / </w:t>
            </w: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8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SANAT PSİKOLOJİSİ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DOÇ.DR.TERLAN M.AZİZZADE</w:t>
            </w:r>
          </w:p>
          <w:p w:rsidR="00C242E8" w:rsidRPr="00E60CAD" w:rsidRDefault="00C242E8" w:rsidP="00C242E8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(ORTAK DERSLİK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302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2269" w:type="dxa"/>
            <w:vMerge w:val="restart"/>
            <w:tcBorders>
              <w:top w:val="nil"/>
              <w:bottom w:val="nil"/>
            </w:tcBorders>
          </w:tcPr>
          <w:p w:rsidR="00C242E8" w:rsidRPr="007D6A7B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trHeight w:val="86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1:30/12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39288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25A63">
              <w:rPr>
                <w:rFonts w:ascii="Arial Narrow" w:hAnsi="Arial Narrow"/>
                <w:b/>
                <w:bCs/>
                <w:sz w:val="12"/>
                <w:szCs w:val="12"/>
              </w:rPr>
              <w:t>RES106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SANAT TARİHİ I</w:t>
            </w:r>
            <w:r w:rsidRPr="0039288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I </w:t>
            </w:r>
          </w:p>
          <w:p w:rsidR="00C242E8" w:rsidRPr="0039288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39288C">
              <w:rPr>
                <w:rFonts w:ascii="Arial Narrow" w:hAnsi="Arial Narrow"/>
                <w:b/>
                <w:bCs/>
                <w:sz w:val="12"/>
                <w:szCs w:val="12"/>
              </w:rPr>
              <w:t>ÖĞR. GÖR. HAYAL GÜLEÇ //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KIRMIZI AMFİ</w:t>
            </w:r>
          </w:p>
          <w:p w:rsidR="00C242E8" w:rsidRPr="0039288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  <w:p w:rsidR="00C242E8" w:rsidRPr="0039288C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73BEC">
              <w:rPr>
                <w:rFonts w:ascii="Arial Narrow" w:hAnsi="Arial Narrow"/>
                <w:b/>
                <w:bCs/>
                <w:sz w:val="12"/>
                <w:szCs w:val="12"/>
              </w:rPr>
              <w:t>RES2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0 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SEÇMELİ</w:t>
            </w:r>
            <w:r w:rsidRPr="00C73BE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GÖRSEL ALGI VE RENK</w:t>
            </w:r>
          </w:p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 /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03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SEÇMELİ / </w:t>
            </w: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8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SANAT PSİKOLOJİSİ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DOÇ.DR.TERLAN M.AZİZZADE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(ORTAK DERSLİK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302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E5153E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</w:tcPr>
          <w:p w:rsidR="00C242E8" w:rsidRPr="007D6A7B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trHeight w:val="13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5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2:30/13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73BEC">
              <w:rPr>
                <w:rFonts w:ascii="Arial Narrow" w:hAnsi="Arial Narrow"/>
                <w:b/>
                <w:bCs/>
                <w:sz w:val="12"/>
                <w:szCs w:val="12"/>
              </w:rPr>
              <w:t>RES28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0 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SEÇMELİ</w:t>
            </w:r>
            <w:r w:rsidRPr="00C73BE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GÖRSEL ALGI VE RENK</w:t>
            </w:r>
          </w:p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36447"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 / 2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03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SEÇMELİ / </w:t>
            </w: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8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</w:t>
            </w: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SANAT PSİKOLOJİSİ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DOÇ.DR.TERLAN M.AZİZZADE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(ORTAK DERSLİK 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302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</w:tcPr>
          <w:p w:rsidR="00C242E8" w:rsidRPr="007D6A7B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trHeight w:val="99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6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3:30/14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95445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73BEC">
              <w:rPr>
                <w:rFonts w:ascii="Arial Narrow" w:hAnsi="Arial Narrow"/>
                <w:b/>
                <w:bCs/>
                <w:sz w:val="12"/>
                <w:szCs w:val="12"/>
              </w:rPr>
              <w:t>RES284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/ PERSPEKTİF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 /   ATÖLYE 20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88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/MODERN DÜŞÜNCE VE SANAT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DOÇ.DR.TERLAN M.AZİZZADE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(ORTAK DERSLİK -3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</w:tcPr>
          <w:p w:rsidR="00C242E8" w:rsidRPr="007D6A7B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trHeight w:val="50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7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4:30/15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95445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73BEC">
              <w:rPr>
                <w:rFonts w:ascii="Arial Narrow" w:hAnsi="Arial Narrow"/>
                <w:b/>
                <w:bCs/>
                <w:sz w:val="12"/>
                <w:szCs w:val="12"/>
              </w:rPr>
              <w:t>RES284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/ PERSPEKTİF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 /   ATÖLYE 20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88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/MODERN DÜŞÜNCE VE SANAT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DOÇ.DR.TERLAN M.AZİZZADE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(ORTAK DERSLİK -3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269" w:type="dxa"/>
            <w:vMerge/>
            <w:tcBorders>
              <w:bottom w:val="nil"/>
            </w:tcBorders>
          </w:tcPr>
          <w:p w:rsidR="00C242E8" w:rsidRPr="007D6A7B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65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5:30/16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95445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C73BEC">
              <w:rPr>
                <w:rFonts w:ascii="Arial Narrow" w:hAnsi="Arial Narrow"/>
                <w:b/>
                <w:bCs/>
                <w:sz w:val="12"/>
                <w:szCs w:val="12"/>
              </w:rPr>
              <w:t>RES284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/ PERSPEKTİF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ÖĞR. GÖR. SABRİYE ÖZTÜTÜNCÜ /   ATÖLYE 203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E60CAD">
              <w:rPr>
                <w:rFonts w:ascii="Arial Narrow" w:hAnsi="Arial Narrow"/>
                <w:b/>
                <w:bCs/>
                <w:sz w:val="12"/>
                <w:szCs w:val="12"/>
              </w:rPr>
              <w:t>RES388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/MODERN DÜŞÜNCE VE SANAT I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I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DOÇ.DR.TERLAN M.AZİZZADE</w:t>
            </w:r>
          </w:p>
          <w:p w:rsidR="00C242E8" w:rsidRPr="00954456" w:rsidRDefault="00C242E8" w:rsidP="00C242E8">
            <w:pPr>
              <w:spacing w:line="259" w:lineRule="auto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(ORTAK DERSLİK -30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2</w:t>
            </w:r>
            <w:r w:rsidRPr="00954456">
              <w:rPr>
                <w:rFonts w:ascii="Arial Narrow" w:hAnsi="Arial Narrow"/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10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E366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6:30/17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764150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BD788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250F6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  <w:tr w:rsidR="00C242E8" w:rsidRPr="007D6A7B" w:rsidTr="004411A3">
        <w:trPr>
          <w:gridAfter w:val="1"/>
          <w:wAfter w:w="2269" w:type="dxa"/>
          <w:trHeight w:val="107"/>
        </w:trPr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242E8" w:rsidRPr="007D6A7B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AB310F" w:rsidRDefault="00C242E8" w:rsidP="00C242E8">
            <w:pPr>
              <w:jc w:val="center"/>
              <w:rPr>
                <w:rFonts w:ascii="Arial Narrow" w:hAnsi="Arial Narrow"/>
                <w:b/>
                <w:bCs/>
                <w:sz w:val="14"/>
                <w:szCs w:val="12"/>
              </w:rPr>
            </w:pPr>
            <w:r w:rsidRPr="00AB310F">
              <w:rPr>
                <w:rFonts w:ascii="Arial Narrow" w:hAnsi="Arial Narrow"/>
                <w:b/>
                <w:bCs/>
                <w:sz w:val="14"/>
                <w:szCs w:val="12"/>
              </w:rPr>
              <w:t>17:30/18:20</w:t>
            </w:r>
          </w:p>
        </w:tc>
        <w:tc>
          <w:tcPr>
            <w:tcW w:w="34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136447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:rsidR="00C242E8" w:rsidRPr="00BD7886" w:rsidRDefault="00C242E8" w:rsidP="00C242E8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  <w:tc>
          <w:tcPr>
            <w:tcW w:w="19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242E8" w:rsidRPr="00250F67" w:rsidRDefault="00C242E8" w:rsidP="00C242E8">
            <w:pPr>
              <w:rPr>
                <w:rFonts w:ascii="Arial Narrow" w:hAnsi="Arial Narrow"/>
                <w:b/>
                <w:bCs/>
                <w:sz w:val="12"/>
                <w:szCs w:val="12"/>
              </w:rPr>
            </w:pPr>
          </w:p>
        </w:tc>
      </w:tr>
    </w:tbl>
    <w:p w:rsidR="009F1BC9" w:rsidRDefault="009F1BC9" w:rsidP="007D6A7B">
      <w:pPr>
        <w:jc w:val="right"/>
        <w:rPr>
          <w:rFonts w:ascii="Arial Narrow" w:hAnsi="Arial Narrow"/>
          <w:b/>
          <w:bCs/>
          <w:sz w:val="12"/>
          <w:szCs w:val="14"/>
        </w:rPr>
      </w:pPr>
    </w:p>
    <w:p w:rsidR="009A3CDC" w:rsidRDefault="009A3CDC" w:rsidP="007D6A7B">
      <w:pPr>
        <w:jc w:val="right"/>
        <w:rPr>
          <w:rFonts w:ascii="Arial Narrow" w:hAnsi="Arial Narrow"/>
          <w:b/>
          <w:bCs/>
          <w:sz w:val="12"/>
          <w:szCs w:val="14"/>
        </w:rPr>
      </w:pPr>
    </w:p>
    <w:p w:rsidR="009A3CDC" w:rsidRDefault="009A3CDC" w:rsidP="007D6A7B">
      <w:pPr>
        <w:jc w:val="right"/>
        <w:rPr>
          <w:rFonts w:ascii="Arial Narrow" w:hAnsi="Arial Narrow"/>
          <w:b/>
          <w:bCs/>
          <w:sz w:val="12"/>
          <w:szCs w:val="14"/>
        </w:rPr>
      </w:pPr>
    </w:p>
    <w:p w:rsidR="009A3CDC" w:rsidRDefault="009A3CDC" w:rsidP="007D6A7B">
      <w:pPr>
        <w:jc w:val="right"/>
        <w:rPr>
          <w:rFonts w:ascii="Arial Narrow" w:hAnsi="Arial Narrow"/>
          <w:b/>
          <w:bCs/>
          <w:sz w:val="12"/>
          <w:szCs w:val="14"/>
        </w:rPr>
      </w:pPr>
    </w:p>
    <w:p w:rsidR="007D6A7B" w:rsidRPr="009F1BC9" w:rsidRDefault="003B15BC" w:rsidP="003B15BC">
      <w:pPr>
        <w:ind w:left="6372" w:firstLine="708"/>
        <w:jc w:val="center"/>
        <w:rPr>
          <w:rFonts w:ascii="Arial Narrow" w:hAnsi="Arial Narrow"/>
          <w:b/>
          <w:bCs/>
          <w:sz w:val="12"/>
          <w:szCs w:val="14"/>
        </w:rPr>
      </w:pPr>
      <w:r>
        <w:rPr>
          <w:rFonts w:ascii="Arial Narrow" w:hAnsi="Arial Narrow"/>
          <w:b/>
          <w:bCs/>
          <w:sz w:val="12"/>
          <w:szCs w:val="14"/>
        </w:rPr>
        <w:t xml:space="preserve">                                 </w:t>
      </w:r>
    </w:p>
    <w:p w:rsidR="009A3069" w:rsidRDefault="003B15BC" w:rsidP="003B15BC">
      <w:pPr>
        <w:ind w:left="3540" w:firstLine="708"/>
        <w:jc w:val="center"/>
        <w:rPr>
          <w:rFonts w:ascii="Arial Narrow" w:hAnsi="Arial Narrow"/>
          <w:b/>
          <w:bCs/>
          <w:sz w:val="12"/>
          <w:szCs w:val="14"/>
        </w:rPr>
      </w:pPr>
      <w:r>
        <w:rPr>
          <w:rFonts w:ascii="Arial Narrow" w:hAnsi="Arial Narrow"/>
          <w:b/>
          <w:bCs/>
          <w:sz w:val="12"/>
          <w:szCs w:val="14"/>
        </w:rPr>
        <w:t xml:space="preserve">                                                                                                                        </w:t>
      </w:r>
      <w:r w:rsidR="00BA1D92">
        <w:rPr>
          <w:rFonts w:ascii="Arial Narrow" w:hAnsi="Arial Narrow"/>
          <w:b/>
          <w:bCs/>
          <w:sz w:val="12"/>
          <w:szCs w:val="14"/>
        </w:rPr>
        <w:t>Prof. Dr. Fatih BAŞBUĞ</w:t>
      </w:r>
    </w:p>
    <w:p w:rsidR="003B15BC" w:rsidRPr="009F1BC9" w:rsidRDefault="003B15BC" w:rsidP="003B15BC">
      <w:pPr>
        <w:ind w:left="3540" w:firstLine="708"/>
        <w:jc w:val="center"/>
        <w:rPr>
          <w:rFonts w:ascii="Arial Narrow" w:hAnsi="Arial Narrow"/>
          <w:b/>
          <w:bCs/>
          <w:sz w:val="12"/>
          <w:szCs w:val="14"/>
        </w:rPr>
      </w:pPr>
      <w:r>
        <w:rPr>
          <w:rFonts w:ascii="Arial Narrow" w:hAnsi="Arial Narrow"/>
          <w:b/>
          <w:bCs/>
          <w:sz w:val="12"/>
          <w:szCs w:val="14"/>
        </w:rPr>
        <w:t xml:space="preserve">                                                                                                                       </w:t>
      </w:r>
      <w:r w:rsidRPr="009F1BC9">
        <w:rPr>
          <w:rFonts w:ascii="Arial Narrow" w:hAnsi="Arial Narrow"/>
          <w:b/>
          <w:bCs/>
          <w:sz w:val="12"/>
          <w:szCs w:val="14"/>
        </w:rPr>
        <w:t>Resim Bölüm Başkanı</w:t>
      </w:r>
    </w:p>
    <w:sectPr w:rsidR="003B15BC" w:rsidRPr="009F1BC9" w:rsidSect="00CE4077">
      <w:headerReference w:type="default" r:id="rId8"/>
      <w:footerReference w:type="default" r:id="rId9"/>
      <w:pgSz w:w="11906" w:h="16838"/>
      <w:pgMar w:top="180" w:right="206" w:bottom="142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64" w:rsidRDefault="001B1664" w:rsidP="0066497E">
      <w:r>
        <w:separator/>
      </w:r>
    </w:p>
  </w:endnote>
  <w:endnote w:type="continuationSeparator" w:id="0">
    <w:p w:rsidR="001B1664" w:rsidRDefault="001B1664" w:rsidP="0066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840"/>
      <w:gridCol w:w="3840"/>
      <w:gridCol w:w="3840"/>
    </w:tblGrid>
    <w:tr w:rsidR="00C242E8" w:rsidTr="6913E393">
      <w:tc>
        <w:tcPr>
          <w:tcW w:w="3840" w:type="dxa"/>
        </w:tcPr>
        <w:p w:rsidR="00C242E8" w:rsidRDefault="00C242E8" w:rsidP="6913E393">
          <w:pPr>
            <w:pStyle w:val="stbilgi"/>
            <w:ind w:left="-115"/>
          </w:pPr>
        </w:p>
      </w:tc>
      <w:tc>
        <w:tcPr>
          <w:tcW w:w="3840" w:type="dxa"/>
        </w:tcPr>
        <w:p w:rsidR="00C242E8" w:rsidRDefault="00C242E8" w:rsidP="6913E393">
          <w:pPr>
            <w:pStyle w:val="stbilgi"/>
            <w:jc w:val="center"/>
          </w:pPr>
        </w:p>
      </w:tc>
      <w:tc>
        <w:tcPr>
          <w:tcW w:w="3840" w:type="dxa"/>
        </w:tcPr>
        <w:p w:rsidR="00C242E8" w:rsidRDefault="00C242E8" w:rsidP="6913E393">
          <w:pPr>
            <w:pStyle w:val="stbilgi"/>
            <w:ind w:right="-115"/>
            <w:jc w:val="right"/>
          </w:pPr>
        </w:p>
      </w:tc>
    </w:tr>
  </w:tbl>
  <w:p w:rsidR="00C242E8" w:rsidRDefault="00C242E8" w:rsidP="6913E3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64" w:rsidRDefault="001B1664" w:rsidP="0066497E">
      <w:r>
        <w:separator/>
      </w:r>
    </w:p>
  </w:footnote>
  <w:footnote w:type="continuationSeparator" w:id="0">
    <w:p w:rsidR="001B1664" w:rsidRDefault="001B1664" w:rsidP="00664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4A0" w:firstRow="1" w:lastRow="0" w:firstColumn="1" w:lastColumn="0" w:noHBand="0" w:noVBand="1"/>
    </w:tblPr>
    <w:tblGrid>
      <w:gridCol w:w="3840"/>
      <w:gridCol w:w="3840"/>
      <w:gridCol w:w="3840"/>
    </w:tblGrid>
    <w:tr w:rsidR="00C242E8" w:rsidTr="6913E393">
      <w:tc>
        <w:tcPr>
          <w:tcW w:w="3840" w:type="dxa"/>
        </w:tcPr>
        <w:p w:rsidR="00C242E8" w:rsidRDefault="00C242E8" w:rsidP="6913E393">
          <w:pPr>
            <w:pStyle w:val="stbilgi"/>
            <w:ind w:left="-115"/>
          </w:pPr>
        </w:p>
      </w:tc>
      <w:tc>
        <w:tcPr>
          <w:tcW w:w="3840" w:type="dxa"/>
        </w:tcPr>
        <w:p w:rsidR="00C242E8" w:rsidRDefault="00C242E8" w:rsidP="6913E393">
          <w:pPr>
            <w:pStyle w:val="stbilgi"/>
            <w:jc w:val="center"/>
          </w:pPr>
        </w:p>
      </w:tc>
      <w:tc>
        <w:tcPr>
          <w:tcW w:w="3840" w:type="dxa"/>
        </w:tcPr>
        <w:p w:rsidR="00C242E8" w:rsidRDefault="00C242E8" w:rsidP="6913E393">
          <w:pPr>
            <w:pStyle w:val="stbilgi"/>
            <w:ind w:right="-115"/>
            <w:jc w:val="right"/>
          </w:pPr>
        </w:p>
      </w:tc>
    </w:tr>
  </w:tbl>
  <w:p w:rsidR="00C242E8" w:rsidRDefault="00C242E8" w:rsidP="6913E39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54"/>
    <w:rsid w:val="00000DCC"/>
    <w:rsid w:val="0000462E"/>
    <w:rsid w:val="000063F9"/>
    <w:rsid w:val="0001201D"/>
    <w:rsid w:val="00015476"/>
    <w:rsid w:val="00016DC6"/>
    <w:rsid w:val="000202A4"/>
    <w:rsid w:val="000217E7"/>
    <w:rsid w:val="00021BF8"/>
    <w:rsid w:val="00022A4B"/>
    <w:rsid w:val="00022D33"/>
    <w:rsid w:val="00024673"/>
    <w:rsid w:val="00027250"/>
    <w:rsid w:val="000312A2"/>
    <w:rsid w:val="00040FF6"/>
    <w:rsid w:val="0004172F"/>
    <w:rsid w:val="00054000"/>
    <w:rsid w:val="00064D8A"/>
    <w:rsid w:val="000653A3"/>
    <w:rsid w:val="00065806"/>
    <w:rsid w:val="00070453"/>
    <w:rsid w:val="00071278"/>
    <w:rsid w:val="000714F7"/>
    <w:rsid w:val="0008674B"/>
    <w:rsid w:val="00086F1C"/>
    <w:rsid w:val="00090A07"/>
    <w:rsid w:val="00097DD7"/>
    <w:rsid w:val="000A526D"/>
    <w:rsid w:val="000A5E21"/>
    <w:rsid w:val="000A6705"/>
    <w:rsid w:val="000B0064"/>
    <w:rsid w:val="000B6B79"/>
    <w:rsid w:val="000C7A52"/>
    <w:rsid w:val="000D0908"/>
    <w:rsid w:val="000D79A6"/>
    <w:rsid w:val="000E2042"/>
    <w:rsid w:val="000E6B4D"/>
    <w:rsid w:val="000E77BA"/>
    <w:rsid w:val="000F31EB"/>
    <w:rsid w:val="000F7D1C"/>
    <w:rsid w:val="00101539"/>
    <w:rsid w:val="00103067"/>
    <w:rsid w:val="00104459"/>
    <w:rsid w:val="0010570C"/>
    <w:rsid w:val="00106D54"/>
    <w:rsid w:val="0011369E"/>
    <w:rsid w:val="001145EB"/>
    <w:rsid w:val="00114A1F"/>
    <w:rsid w:val="00120B2D"/>
    <w:rsid w:val="00120BDF"/>
    <w:rsid w:val="001237A2"/>
    <w:rsid w:val="00123943"/>
    <w:rsid w:val="00125B2C"/>
    <w:rsid w:val="001264DF"/>
    <w:rsid w:val="00134368"/>
    <w:rsid w:val="00134FC3"/>
    <w:rsid w:val="0013607D"/>
    <w:rsid w:val="00136447"/>
    <w:rsid w:val="00136F48"/>
    <w:rsid w:val="00140012"/>
    <w:rsid w:val="001415C2"/>
    <w:rsid w:val="00144E83"/>
    <w:rsid w:val="001519DB"/>
    <w:rsid w:val="00153B35"/>
    <w:rsid w:val="00154E0C"/>
    <w:rsid w:val="00157423"/>
    <w:rsid w:val="00162DBE"/>
    <w:rsid w:val="00164377"/>
    <w:rsid w:val="0016639F"/>
    <w:rsid w:val="001673FD"/>
    <w:rsid w:val="00167538"/>
    <w:rsid w:val="00172DC3"/>
    <w:rsid w:val="00182C17"/>
    <w:rsid w:val="00192FDC"/>
    <w:rsid w:val="00194270"/>
    <w:rsid w:val="00194D51"/>
    <w:rsid w:val="00195043"/>
    <w:rsid w:val="001954E8"/>
    <w:rsid w:val="00195BAC"/>
    <w:rsid w:val="00196A5B"/>
    <w:rsid w:val="001A4372"/>
    <w:rsid w:val="001A5330"/>
    <w:rsid w:val="001A7919"/>
    <w:rsid w:val="001B1664"/>
    <w:rsid w:val="001B4FAB"/>
    <w:rsid w:val="001B7AF8"/>
    <w:rsid w:val="001C030E"/>
    <w:rsid w:val="001C0A4A"/>
    <w:rsid w:val="001C1895"/>
    <w:rsid w:val="001C4D27"/>
    <w:rsid w:val="001C7320"/>
    <w:rsid w:val="001D007B"/>
    <w:rsid w:val="001D1C83"/>
    <w:rsid w:val="001D54F3"/>
    <w:rsid w:val="001D5F89"/>
    <w:rsid w:val="001E4799"/>
    <w:rsid w:val="001E495D"/>
    <w:rsid w:val="001E4AFD"/>
    <w:rsid w:val="001E5871"/>
    <w:rsid w:val="001E6A17"/>
    <w:rsid w:val="001E759D"/>
    <w:rsid w:val="001E7C29"/>
    <w:rsid w:val="001F2058"/>
    <w:rsid w:val="001F2BF7"/>
    <w:rsid w:val="001F6F62"/>
    <w:rsid w:val="001F7E55"/>
    <w:rsid w:val="001F7FDF"/>
    <w:rsid w:val="00201EA2"/>
    <w:rsid w:val="002053C0"/>
    <w:rsid w:val="00205521"/>
    <w:rsid w:val="00207F74"/>
    <w:rsid w:val="00212A87"/>
    <w:rsid w:val="002138FA"/>
    <w:rsid w:val="00215CE4"/>
    <w:rsid w:val="002160FA"/>
    <w:rsid w:val="00224C50"/>
    <w:rsid w:val="0022601E"/>
    <w:rsid w:val="00226719"/>
    <w:rsid w:val="00232C69"/>
    <w:rsid w:val="002347B8"/>
    <w:rsid w:val="002357C8"/>
    <w:rsid w:val="00237255"/>
    <w:rsid w:val="0024109D"/>
    <w:rsid w:val="002426ED"/>
    <w:rsid w:val="00246DD7"/>
    <w:rsid w:val="00250F67"/>
    <w:rsid w:val="002512B8"/>
    <w:rsid w:val="00252C04"/>
    <w:rsid w:val="0026173A"/>
    <w:rsid w:val="00263E1F"/>
    <w:rsid w:val="00265BAB"/>
    <w:rsid w:val="00266F7D"/>
    <w:rsid w:val="0027190D"/>
    <w:rsid w:val="002721A6"/>
    <w:rsid w:val="00274884"/>
    <w:rsid w:val="002749FA"/>
    <w:rsid w:val="00274B7B"/>
    <w:rsid w:val="00275F60"/>
    <w:rsid w:val="00276AAD"/>
    <w:rsid w:val="002808D2"/>
    <w:rsid w:val="00282838"/>
    <w:rsid w:val="00291E0B"/>
    <w:rsid w:val="002959CA"/>
    <w:rsid w:val="002968FF"/>
    <w:rsid w:val="002A128D"/>
    <w:rsid w:val="002A1875"/>
    <w:rsid w:val="002A216C"/>
    <w:rsid w:val="002A2706"/>
    <w:rsid w:val="002A3308"/>
    <w:rsid w:val="002B174F"/>
    <w:rsid w:val="002B6C18"/>
    <w:rsid w:val="002C5131"/>
    <w:rsid w:val="002C5AE8"/>
    <w:rsid w:val="002C63AE"/>
    <w:rsid w:val="002C68C7"/>
    <w:rsid w:val="002C739B"/>
    <w:rsid w:val="002D12F7"/>
    <w:rsid w:val="002D15B7"/>
    <w:rsid w:val="002D5187"/>
    <w:rsid w:val="002D6B8C"/>
    <w:rsid w:val="002D799A"/>
    <w:rsid w:val="002D7AC6"/>
    <w:rsid w:val="002E1074"/>
    <w:rsid w:val="002E107F"/>
    <w:rsid w:val="002E1120"/>
    <w:rsid w:val="002E2834"/>
    <w:rsid w:val="002E359A"/>
    <w:rsid w:val="002E40F1"/>
    <w:rsid w:val="002E5389"/>
    <w:rsid w:val="002E55DA"/>
    <w:rsid w:val="002E5D4E"/>
    <w:rsid w:val="002F01F8"/>
    <w:rsid w:val="002F2411"/>
    <w:rsid w:val="002F2592"/>
    <w:rsid w:val="002F2A42"/>
    <w:rsid w:val="00302667"/>
    <w:rsid w:val="00303640"/>
    <w:rsid w:val="0030480E"/>
    <w:rsid w:val="00305498"/>
    <w:rsid w:val="00306FB1"/>
    <w:rsid w:val="00314855"/>
    <w:rsid w:val="003151A2"/>
    <w:rsid w:val="0031671C"/>
    <w:rsid w:val="00321223"/>
    <w:rsid w:val="0032149A"/>
    <w:rsid w:val="00322342"/>
    <w:rsid w:val="00326CBB"/>
    <w:rsid w:val="00326E3B"/>
    <w:rsid w:val="003272F0"/>
    <w:rsid w:val="00331AB4"/>
    <w:rsid w:val="00333866"/>
    <w:rsid w:val="00333944"/>
    <w:rsid w:val="003401A4"/>
    <w:rsid w:val="00341D94"/>
    <w:rsid w:val="00343511"/>
    <w:rsid w:val="00343D4D"/>
    <w:rsid w:val="0034517B"/>
    <w:rsid w:val="00345FB3"/>
    <w:rsid w:val="003468E3"/>
    <w:rsid w:val="0035091E"/>
    <w:rsid w:val="00352923"/>
    <w:rsid w:val="00352C11"/>
    <w:rsid w:val="0035500E"/>
    <w:rsid w:val="003555D8"/>
    <w:rsid w:val="00357C29"/>
    <w:rsid w:val="003679F6"/>
    <w:rsid w:val="00373143"/>
    <w:rsid w:val="003833E6"/>
    <w:rsid w:val="00383C1C"/>
    <w:rsid w:val="00387DE3"/>
    <w:rsid w:val="0039288C"/>
    <w:rsid w:val="003932F9"/>
    <w:rsid w:val="00394714"/>
    <w:rsid w:val="00394C90"/>
    <w:rsid w:val="003A08BB"/>
    <w:rsid w:val="003A3235"/>
    <w:rsid w:val="003A355D"/>
    <w:rsid w:val="003A7BC0"/>
    <w:rsid w:val="003B009E"/>
    <w:rsid w:val="003B15BC"/>
    <w:rsid w:val="003B2BBE"/>
    <w:rsid w:val="003C1FAB"/>
    <w:rsid w:val="003C3AB6"/>
    <w:rsid w:val="003C63F0"/>
    <w:rsid w:val="003E4C7A"/>
    <w:rsid w:val="003E555B"/>
    <w:rsid w:val="003E5E0F"/>
    <w:rsid w:val="003E5F1F"/>
    <w:rsid w:val="003E6C58"/>
    <w:rsid w:val="003E6D2F"/>
    <w:rsid w:val="0040072F"/>
    <w:rsid w:val="00402172"/>
    <w:rsid w:val="00402538"/>
    <w:rsid w:val="00403B43"/>
    <w:rsid w:val="0040469D"/>
    <w:rsid w:val="00404745"/>
    <w:rsid w:val="00406F78"/>
    <w:rsid w:val="004148D4"/>
    <w:rsid w:val="004202D6"/>
    <w:rsid w:val="004242E0"/>
    <w:rsid w:val="004260E9"/>
    <w:rsid w:val="004308E1"/>
    <w:rsid w:val="00430D43"/>
    <w:rsid w:val="00432623"/>
    <w:rsid w:val="00433E33"/>
    <w:rsid w:val="00434057"/>
    <w:rsid w:val="00437058"/>
    <w:rsid w:val="0043709B"/>
    <w:rsid w:val="00437145"/>
    <w:rsid w:val="004400FC"/>
    <w:rsid w:val="004411A3"/>
    <w:rsid w:val="004430C5"/>
    <w:rsid w:val="00444A05"/>
    <w:rsid w:val="00445390"/>
    <w:rsid w:val="00451971"/>
    <w:rsid w:val="00452596"/>
    <w:rsid w:val="0045269A"/>
    <w:rsid w:val="0045369C"/>
    <w:rsid w:val="00453BC0"/>
    <w:rsid w:val="00453ED0"/>
    <w:rsid w:val="0045552D"/>
    <w:rsid w:val="0045630F"/>
    <w:rsid w:val="00460AD3"/>
    <w:rsid w:val="004779A8"/>
    <w:rsid w:val="004808D8"/>
    <w:rsid w:val="004809D2"/>
    <w:rsid w:val="004826DE"/>
    <w:rsid w:val="00484119"/>
    <w:rsid w:val="00486355"/>
    <w:rsid w:val="0048729F"/>
    <w:rsid w:val="004875BD"/>
    <w:rsid w:val="00491CCB"/>
    <w:rsid w:val="004A1BE2"/>
    <w:rsid w:val="004A38FE"/>
    <w:rsid w:val="004A45F3"/>
    <w:rsid w:val="004A5FFF"/>
    <w:rsid w:val="004A74DB"/>
    <w:rsid w:val="004B4B8B"/>
    <w:rsid w:val="004C0FAD"/>
    <w:rsid w:val="004C6958"/>
    <w:rsid w:val="004C6C34"/>
    <w:rsid w:val="004C775B"/>
    <w:rsid w:val="004D1D2A"/>
    <w:rsid w:val="004D595C"/>
    <w:rsid w:val="004E1831"/>
    <w:rsid w:val="004E2B9A"/>
    <w:rsid w:val="004F1D71"/>
    <w:rsid w:val="004F2647"/>
    <w:rsid w:val="004F2811"/>
    <w:rsid w:val="004F3C4A"/>
    <w:rsid w:val="00504A88"/>
    <w:rsid w:val="00506628"/>
    <w:rsid w:val="00513265"/>
    <w:rsid w:val="00513608"/>
    <w:rsid w:val="005174B7"/>
    <w:rsid w:val="00517D89"/>
    <w:rsid w:val="005205DD"/>
    <w:rsid w:val="00522DC1"/>
    <w:rsid w:val="00524D18"/>
    <w:rsid w:val="0052745F"/>
    <w:rsid w:val="00530E00"/>
    <w:rsid w:val="00531500"/>
    <w:rsid w:val="0053262C"/>
    <w:rsid w:val="005329CC"/>
    <w:rsid w:val="00536D36"/>
    <w:rsid w:val="00537E6F"/>
    <w:rsid w:val="00547B3C"/>
    <w:rsid w:val="005517E4"/>
    <w:rsid w:val="00555E58"/>
    <w:rsid w:val="00556071"/>
    <w:rsid w:val="00557923"/>
    <w:rsid w:val="00563C1B"/>
    <w:rsid w:val="00567BB1"/>
    <w:rsid w:val="00570DA1"/>
    <w:rsid w:val="0057443A"/>
    <w:rsid w:val="00574704"/>
    <w:rsid w:val="00577C26"/>
    <w:rsid w:val="005844F1"/>
    <w:rsid w:val="005865E3"/>
    <w:rsid w:val="00591E33"/>
    <w:rsid w:val="00596124"/>
    <w:rsid w:val="005A1C57"/>
    <w:rsid w:val="005A2309"/>
    <w:rsid w:val="005A3A71"/>
    <w:rsid w:val="005B200D"/>
    <w:rsid w:val="005B42C7"/>
    <w:rsid w:val="005C799F"/>
    <w:rsid w:val="005E1F93"/>
    <w:rsid w:val="005E211F"/>
    <w:rsid w:val="005E2622"/>
    <w:rsid w:val="005E35D5"/>
    <w:rsid w:val="005E79B2"/>
    <w:rsid w:val="005E7F28"/>
    <w:rsid w:val="005F0E16"/>
    <w:rsid w:val="005F54F8"/>
    <w:rsid w:val="005F6871"/>
    <w:rsid w:val="005F7C7E"/>
    <w:rsid w:val="00600EBD"/>
    <w:rsid w:val="0060450A"/>
    <w:rsid w:val="00607DE7"/>
    <w:rsid w:val="00615FB0"/>
    <w:rsid w:val="00616BC0"/>
    <w:rsid w:val="006235D9"/>
    <w:rsid w:val="00625232"/>
    <w:rsid w:val="00625B76"/>
    <w:rsid w:val="00627EB6"/>
    <w:rsid w:val="00631251"/>
    <w:rsid w:val="00633F54"/>
    <w:rsid w:val="00636946"/>
    <w:rsid w:val="006413F2"/>
    <w:rsid w:val="00641C23"/>
    <w:rsid w:val="006438FF"/>
    <w:rsid w:val="0064418D"/>
    <w:rsid w:val="00645ADA"/>
    <w:rsid w:val="00646FD9"/>
    <w:rsid w:val="0065146F"/>
    <w:rsid w:val="0065301A"/>
    <w:rsid w:val="006539E8"/>
    <w:rsid w:val="0066497E"/>
    <w:rsid w:val="00673CC3"/>
    <w:rsid w:val="00680156"/>
    <w:rsid w:val="00682EF7"/>
    <w:rsid w:val="00683017"/>
    <w:rsid w:val="00683E7C"/>
    <w:rsid w:val="006932FC"/>
    <w:rsid w:val="006A7EE0"/>
    <w:rsid w:val="006B1067"/>
    <w:rsid w:val="006B2E75"/>
    <w:rsid w:val="006B320C"/>
    <w:rsid w:val="006B5D1E"/>
    <w:rsid w:val="006B7B8E"/>
    <w:rsid w:val="006C0EDF"/>
    <w:rsid w:val="006C44BE"/>
    <w:rsid w:val="006C5E34"/>
    <w:rsid w:val="006D13AC"/>
    <w:rsid w:val="006D2219"/>
    <w:rsid w:val="006D3449"/>
    <w:rsid w:val="006D47CC"/>
    <w:rsid w:val="006D68A3"/>
    <w:rsid w:val="006E0EDF"/>
    <w:rsid w:val="006E403E"/>
    <w:rsid w:val="006E6454"/>
    <w:rsid w:val="006F0D08"/>
    <w:rsid w:val="006F1433"/>
    <w:rsid w:val="006F386E"/>
    <w:rsid w:val="006F3B05"/>
    <w:rsid w:val="00700810"/>
    <w:rsid w:val="007010B5"/>
    <w:rsid w:val="007015F2"/>
    <w:rsid w:val="00706A1B"/>
    <w:rsid w:val="007123CF"/>
    <w:rsid w:val="0071337E"/>
    <w:rsid w:val="0071412B"/>
    <w:rsid w:val="00715DA9"/>
    <w:rsid w:val="0072147F"/>
    <w:rsid w:val="00721919"/>
    <w:rsid w:val="00721F93"/>
    <w:rsid w:val="00722D24"/>
    <w:rsid w:val="0072776E"/>
    <w:rsid w:val="00727B73"/>
    <w:rsid w:val="007315CE"/>
    <w:rsid w:val="007320B7"/>
    <w:rsid w:val="007329B6"/>
    <w:rsid w:val="00740C03"/>
    <w:rsid w:val="00740FF3"/>
    <w:rsid w:val="0074119E"/>
    <w:rsid w:val="007424CD"/>
    <w:rsid w:val="007449F2"/>
    <w:rsid w:val="00744AD5"/>
    <w:rsid w:val="0075038D"/>
    <w:rsid w:val="00752134"/>
    <w:rsid w:val="007533F8"/>
    <w:rsid w:val="00760FB2"/>
    <w:rsid w:val="00761413"/>
    <w:rsid w:val="00764150"/>
    <w:rsid w:val="0077483C"/>
    <w:rsid w:val="00776A28"/>
    <w:rsid w:val="00777528"/>
    <w:rsid w:val="00777CA6"/>
    <w:rsid w:val="00781141"/>
    <w:rsid w:val="00783833"/>
    <w:rsid w:val="00783C73"/>
    <w:rsid w:val="0078412D"/>
    <w:rsid w:val="00786BDA"/>
    <w:rsid w:val="00786C47"/>
    <w:rsid w:val="00787787"/>
    <w:rsid w:val="00792B23"/>
    <w:rsid w:val="0079325F"/>
    <w:rsid w:val="00796931"/>
    <w:rsid w:val="00796B31"/>
    <w:rsid w:val="007976AC"/>
    <w:rsid w:val="007A23B0"/>
    <w:rsid w:val="007A2CD2"/>
    <w:rsid w:val="007A51C4"/>
    <w:rsid w:val="007B1AEC"/>
    <w:rsid w:val="007B7250"/>
    <w:rsid w:val="007C51EB"/>
    <w:rsid w:val="007C7993"/>
    <w:rsid w:val="007C7C43"/>
    <w:rsid w:val="007D636C"/>
    <w:rsid w:val="007D6A7B"/>
    <w:rsid w:val="007D7EAA"/>
    <w:rsid w:val="007E1781"/>
    <w:rsid w:val="007E3660"/>
    <w:rsid w:val="007E5029"/>
    <w:rsid w:val="007E705E"/>
    <w:rsid w:val="007E7621"/>
    <w:rsid w:val="007F06FC"/>
    <w:rsid w:val="007F2E16"/>
    <w:rsid w:val="007F5956"/>
    <w:rsid w:val="007F6050"/>
    <w:rsid w:val="0080299D"/>
    <w:rsid w:val="00805A7D"/>
    <w:rsid w:val="00813121"/>
    <w:rsid w:val="008142CC"/>
    <w:rsid w:val="00820B0B"/>
    <w:rsid w:val="00821169"/>
    <w:rsid w:val="00822075"/>
    <w:rsid w:val="00823E76"/>
    <w:rsid w:val="0082587A"/>
    <w:rsid w:val="00826ED1"/>
    <w:rsid w:val="00830943"/>
    <w:rsid w:val="00831661"/>
    <w:rsid w:val="00832237"/>
    <w:rsid w:val="0084150E"/>
    <w:rsid w:val="00841F64"/>
    <w:rsid w:val="0084423E"/>
    <w:rsid w:val="00846154"/>
    <w:rsid w:val="008616FB"/>
    <w:rsid w:val="0086284B"/>
    <w:rsid w:val="008666BD"/>
    <w:rsid w:val="00875685"/>
    <w:rsid w:val="00876340"/>
    <w:rsid w:val="00877D26"/>
    <w:rsid w:val="008838B3"/>
    <w:rsid w:val="00883B68"/>
    <w:rsid w:val="00883DB8"/>
    <w:rsid w:val="008860CC"/>
    <w:rsid w:val="00897D0D"/>
    <w:rsid w:val="008A0BC5"/>
    <w:rsid w:val="008A1951"/>
    <w:rsid w:val="008A36D9"/>
    <w:rsid w:val="008B02B5"/>
    <w:rsid w:val="008B03C2"/>
    <w:rsid w:val="008B1251"/>
    <w:rsid w:val="008B1E01"/>
    <w:rsid w:val="008B294E"/>
    <w:rsid w:val="008B3007"/>
    <w:rsid w:val="008B653B"/>
    <w:rsid w:val="008C01C1"/>
    <w:rsid w:val="008C04EF"/>
    <w:rsid w:val="008C1133"/>
    <w:rsid w:val="008C192A"/>
    <w:rsid w:val="008C6DDA"/>
    <w:rsid w:val="008D0002"/>
    <w:rsid w:val="008D10D3"/>
    <w:rsid w:val="008D304E"/>
    <w:rsid w:val="008D3140"/>
    <w:rsid w:val="008E2CAE"/>
    <w:rsid w:val="008E30BD"/>
    <w:rsid w:val="008E34D2"/>
    <w:rsid w:val="008E7E83"/>
    <w:rsid w:val="008F1E23"/>
    <w:rsid w:val="008F284A"/>
    <w:rsid w:val="008F4F64"/>
    <w:rsid w:val="008F5020"/>
    <w:rsid w:val="009017CC"/>
    <w:rsid w:val="00910F3B"/>
    <w:rsid w:val="00911FFA"/>
    <w:rsid w:val="00912FCE"/>
    <w:rsid w:val="009134CC"/>
    <w:rsid w:val="00913CDD"/>
    <w:rsid w:val="009149F5"/>
    <w:rsid w:val="00914BFB"/>
    <w:rsid w:val="00916FCD"/>
    <w:rsid w:val="009253E8"/>
    <w:rsid w:val="00926870"/>
    <w:rsid w:val="00931F8D"/>
    <w:rsid w:val="009356BD"/>
    <w:rsid w:val="009366DC"/>
    <w:rsid w:val="00941BF1"/>
    <w:rsid w:val="00942CC0"/>
    <w:rsid w:val="009457D0"/>
    <w:rsid w:val="00951B0B"/>
    <w:rsid w:val="00954456"/>
    <w:rsid w:val="0095707E"/>
    <w:rsid w:val="00960E7B"/>
    <w:rsid w:val="009630FE"/>
    <w:rsid w:val="00963643"/>
    <w:rsid w:val="00970925"/>
    <w:rsid w:val="00972797"/>
    <w:rsid w:val="00974B90"/>
    <w:rsid w:val="00976782"/>
    <w:rsid w:val="00980387"/>
    <w:rsid w:val="00981D07"/>
    <w:rsid w:val="00986769"/>
    <w:rsid w:val="009A0882"/>
    <w:rsid w:val="009A2B70"/>
    <w:rsid w:val="009A3069"/>
    <w:rsid w:val="009A3882"/>
    <w:rsid w:val="009A3CDC"/>
    <w:rsid w:val="009B25C6"/>
    <w:rsid w:val="009B3B27"/>
    <w:rsid w:val="009B68C1"/>
    <w:rsid w:val="009C0C89"/>
    <w:rsid w:val="009C2337"/>
    <w:rsid w:val="009C6905"/>
    <w:rsid w:val="009D05AF"/>
    <w:rsid w:val="009D0F0E"/>
    <w:rsid w:val="009D29BC"/>
    <w:rsid w:val="009D2A6D"/>
    <w:rsid w:val="009D76A5"/>
    <w:rsid w:val="009E0401"/>
    <w:rsid w:val="009E2415"/>
    <w:rsid w:val="009E38D4"/>
    <w:rsid w:val="009E45C0"/>
    <w:rsid w:val="009F007E"/>
    <w:rsid w:val="009F1ABD"/>
    <w:rsid w:val="009F1BC9"/>
    <w:rsid w:val="009F1E50"/>
    <w:rsid w:val="009F75F7"/>
    <w:rsid w:val="00A021E3"/>
    <w:rsid w:val="00A048C3"/>
    <w:rsid w:val="00A14823"/>
    <w:rsid w:val="00A15204"/>
    <w:rsid w:val="00A15585"/>
    <w:rsid w:val="00A157E8"/>
    <w:rsid w:val="00A22E95"/>
    <w:rsid w:val="00A23988"/>
    <w:rsid w:val="00A2629D"/>
    <w:rsid w:val="00A27916"/>
    <w:rsid w:val="00A4047B"/>
    <w:rsid w:val="00A46364"/>
    <w:rsid w:val="00A46D72"/>
    <w:rsid w:val="00A53104"/>
    <w:rsid w:val="00A536FF"/>
    <w:rsid w:val="00A53FF2"/>
    <w:rsid w:val="00A54119"/>
    <w:rsid w:val="00A551FC"/>
    <w:rsid w:val="00A56160"/>
    <w:rsid w:val="00A617F1"/>
    <w:rsid w:val="00A64B01"/>
    <w:rsid w:val="00A6721A"/>
    <w:rsid w:val="00A7132E"/>
    <w:rsid w:val="00A726E0"/>
    <w:rsid w:val="00A83FAE"/>
    <w:rsid w:val="00A86746"/>
    <w:rsid w:val="00A877EA"/>
    <w:rsid w:val="00A902D0"/>
    <w:rsid w:val="00A90676"/>
    <w:rsid w:val="00A9323E"/>
    <w:rsid w:val="00A93B54"/>
    <w:rsid w:val="00A97248"/>
    <w:rsid w:val="00AA1EA3"/>
    <w:rsid w:val="00AA317A"/>
    <w:rsid w:val="00AA3B7E"/>
    <w:rsid w:val="00AA4FED"/>
    <w:rsid w:val="00AA7AE5"/>
    <w:rsid w:val="00AB052E"/>
    <w:rsid w:val="00AB1DDF"/>
    <w:rsid w:val="00AB25E4"/>
    <w:rsid w:val="00AB2A80"/>
    <w:rsid w:val="00AB310F"/>
    <w:rsid w:val="00AB4E20"/>
    <w:rsid w:val="00AB772D"/>
    <w:rsid w:val="00AC083B"/>
    <w:rsid w:val="00AC286D"/>
    <w:rsid w:val="00AC2DD2"/>
    <w:rsid w:val="00AC308C"/>
    <w:rsid w:val="00AC4F38"/>
    <w:rsid w:val="00AC6D13"/>
    <w:rsid w:val="00AC722E"/>
    <w:rsid w:val="00AD339E"/>
    <w:rsid w:val="00AD4147"/>
    <w:rsid w:val="00AD5C62"/>
    <w:rsid w:val="00AD5E6E"/>
    <w:rsid w:val="00AE0062"/>
    <w:rsid w:val="00AE429B"/>
    <w:rsid w:val="00AE7C72"/>
    <w:rsid w:val="00AF6855"/>
    <w:rsid w:val="00B007BD"/>
    <w:rsid w:val="00B01B62"/>
    <w:rsid w:val="00B022D6"/>
    <w:rsid w:val="00B04753"/>
    <w:rsid w:val="00B1230A"/>
    <w:rsid w:val="00B168EF"/>
    <w:rsid w:val="00B20FBC"/>
    <w:rsid w:val="00B21095"/>
    <w:rsid w:val="00B24A1D"/>
    <w:rsid w:val="00B25AF5"/>
    <w:rsid w:val="00B26134"/>
    <w:rsid w:val="00B26DCB"/>
    <w:rsid w:val="00B31493"/>
    <w:rsid w:val="00B318C7"/>
    <w:rsid w:val="00B31AFC"/>
    <w:rsid w:val="00B338AB"/>
    <w:rsid w:val="00B34377"/>
    <w:rsid w:val="00B35406"/>
    <w:rsid w:val="00B372CD"/>
    <w:rsid w:val="00B40153"/>
    <w:rsid w:val="00B421F8"/>
    <w:rsid w:val="00B43987"/>
    <w:rsid w:val="00B43E48"/>
    <w:rsid w:val="00B44873"/>
    <w:rsid w:val="00B4489F"/>
    <w:rsid w:val="00B508A8"/>
    <w:rsid w:val="00B50BAD"/>
    <w:rsid w:val="00B50DD2"/>
    <w:rsid w:val="00B53952"/>
    <w:rsid w:val="00B601E8"/>
    <w:rsid w:val="00B60504"/>
    <w:rsid w:val="00B61415"/>
    <w:rsid w:val="00B6527C"/>
    <w:rsid w:val="00B71BCD"/>
    <w:rsid w:val="00B72D68"/>
    <w:rsid w:val="00B8005B"/>
    <w:rsid w:val="00B80168"/>
    <w:rsid w:val="00B8410C"/>
    <w:rsid w:val="00B842BE"/>
    <w:rsid w:val="00B85F4B"/>
    <w:rsid w:val="00B8628A"/>
    <w:rsid w:val="00B86A4D"/>
    <w:rsid w:val="00B93CE8"/>
    <w:rsid w:val="00B94D29"/>
    <w:rsid w:val="00B95692"/>
    <w:rsid w:val="00B96148"/>
    <w:rsid w:val="00BA1D92"/>
    <w:rsid w:val="00BA2A5E"/>
    <w:rsid w:val="00BA7B66"/>
    <w:rsid w:val="00BB1228"/>
    <w:rsid w:val="00BB3068"/>
    <w:rsid w:val="00BB3E1F"/>
    <w:rsid w:val="00BB400C"/>
    <w:rsid w:val="00BB5B82"/>
    <w:rsid w:val="00BB636B"/>
    <w:rsid w:val="00BB6C25"/>
    <w:rsid w:val="00BB6E31"/>
    <w:rsid w:val="00BC0634"/>
    <w:rsid w:val="00BC17DD"/>
    <w:rsid w:val="00BC2DFD"/>
    <w:rsid w:val="00BC7F27"/>
    <w:rsid w:val="00BD4C68"/>
    <w:rsid w:val="00BD7886"/>
    <w:rsid w:val="00BE0873"/>
    <w:rsid w:val="00BE11DA"/>
    <w:rsid w:val="00BE4178"/>
    <w:rsid w:val="00BE5CEE"/>
    <w:rsid w:val="00BE7780"/>
    <w:rsid w:val="00BF3E9C"/>
    <w:rsid w:val="00BF48A6"/>
    <w:rsid w:val="00BF4D03"/>
    <w:rsid w:val="00C0466D"/>
    <w:rsid w:val="00C0668E"/>
    <w:rsid w:val="00C06790"/>
    <w:rsid w:val="00C10C5E"/>
    <w:rsid w:val="00C11260"/>
    <w:rsid w:val="00C1359A"/>
    <w:rsid w:val="00C157B3"/>
    <w:rsid w:val="00C16CD7"/>
    <w:rsid w:val="00C20313"/>
    <w:rsid w:val="00C242E8"/>
    <w:rsid w:val="00C27EF7"/>
    <w:rsid w:val="00C371A5"/>
    <w:rsid w:val="00C37BCF"/>
    <w:rsid w:val="00C44C3B"/>
    <w:rsid w:val="00C44CE0"/>
    <w:rsid w:val="00C4666B"/>
    <w:rsid w:val="00C46A8E"/>
    <w:rsid w:val="00C46EA7"/>
    <w:rsid w:val="00C46EEF"/>
    <w:rsid w:val="00C479DE"/>
    <w:rsid w:val="00C47E64"/>
    <w:rsid w:val="00C50961"/>
    <w:rsid w:val="00C52FC3"/>
    <w:rsid w:val="00C64EBA"/>
    <w:rsid w:val="00C666AA"/>
    <w:rsid w:val="00C7224F"/>
    <w:rsid w:val="00C73BEC"/>
    <w:rsid w:val="00C762D9"/>
    <w:rsid w:val="00C81235"/>
    <w:rsid w:val="00C8653E"/>
    <w:rsid w:val="00C9250F"/>
    <w:rsid w:val="00C953DB"/>
    <w:rsid w:val="00C959FE"/>
    <w:rsid w:val="00CA549C"/>
    <w:rsid w:val="00CB0626"/>
    <w:rsid w:val="00CB0DC3"/>
    <w:rsid w:val="00CB138F"/>
    <w:rsid w:val="00CB3EA7"/>
    <w:rsid w:val="00CB72A6"/>
    <w:rsid w:val="00CC3135"/>
    <w:rsid w:val="00CC6302"/>
    <w:rsid w:val="00CD3292"/>
    <w:rsid w:val="00CD4973"/>
    <w:rsid w:val="00CD6853"/>
    <w:rsid w:val="00CE1626"/>
    <w:rsid w:val="00CE39F3"/>
    <w:rsid w:val="00CE4077"/>
    <w:rsid w:val="00CE73BE"/>
    <w:rsid w:val="00CF3253"/>
    <w:rsid w:val="00CF3B48"/>
    <w:rsid w:val="00CF3D10"/>
    <w:rsid w:val="00CF495D"/>
    <w:rsid w:val="00CF50B7"/>
    <w:rsid w:val="00D02D60"/>
    <w:rsid w:val="00D03F06"/>
    <w:rsid w:val="00D059B2"/>
    <w:rsid w:val="00D063FC"/>
    <w:rsid w:val="00D118CF"/>
    <w:rsid w:val="00D22FBB"/>
    <w:rsid w:val="00D25A63"/>
    <w:rsid w:val="00D25E5F"/>
    <w:rsid w:val="00D26685"/>
    <w:rsid w:val="00D2668B"/>
    <w:rsid w:val="00D30234"/>
    <w:rsid w:val="00D31F49"/>
    <w:rsid w:val="00D337D9"/>
    <w:rsid w:val="00D36B16"/>
    <w:rsid w:val="00D4135F"/>
    <w:rsid w:val="00D42DB3"/>
    <w:rsid w:val="00D45480"/>
    <w:rsid w:val="00D45C43"/>
    <w:rsid w:val="00D460FE"/>
    <w:rsid w:val="00D46DA6"/>
    <w:rsid w:val="00D47A63"/>
    <w:rsid w:val="00D53417"/>
    <w:rsid w:val="00D55321"/>
    <w:rsid w:val="00D57113"/>
    <w:rsid w:val="00D61A13"/>
    <w:rsid w:val="00D64227"/>
    <w:rsid w:val="00D7689D"/>
    <w:rsid w:val="00D76C35"/>
    <w:rsid w:val="00D82B7B"/>
    <w:rsid w:val="00D836AB"/>
    <w:rsid w:val="00D9233E"/>
    <w:rsid w:val="00D93E3C"/>
    <w:rsid w:val="00D9693E"/>
    <w:rsid w:val="00D975F4"/>
    <w:rsid w:val="00DA3F12"/>
    <w:rsid w:val="00DA5692"/>
    <w:rsid w:val="00DA5C45"/>
    <w:rsid w:val="00DB04DC"/>
    <w:rsid w:val="00DB3392"/>
    <w:rsid w:val="00DC459B"/>
    <w:rsid w:val="00DD35AE"/>
    <w:rsid w:val="00DD4BF9"/>
    <w:rsid w:val="00DD7A6B"/>
    <w:rsid w:val="00DE0BF7"/>
    <w:rsid w:val="00DE15D4"/>
    <w:rsid w:val="00DE22A1"/>
    <w:rsid w:val="00DE2DF4"/>
    <w:rsid w:val="00DE6168"/>
    <w:rsid w:val="00DE6FE4"/>
    <w:rsid w:val="00DF030E"/>
    <w:rsid w:val="00DF1202"/>
    <w:rsid w:val="00DF40BB"/>
    <w:rsid w:val="00DF5FAE"/>
    <w:rsid w:val="00DF6C98"/>
    <w:rsid w:val="00DF7103"/>
    <w:rsid w:val="00E027C5"/>
    <w:rsid w:val="00E03236"/>
    <w:rsid w:val="00E12397"/>
    <w:rsid w:val="00E14CA5"/>
    <w:rsid w:val="00E23826"/>
    <w:rsid w:val="00E2400C"/>
    <w:rsid w:val="00E246CC"/>
    <w:rsid w:val="00E248DE"/>
    <w:rsid w:val="00E2514A"/>
    <w:rsid w:val="00E25C01"/>
    <w:rsid w:val="00E27F24"/>
    <w:rsid w:val="00E30330"/>
    <w:rsid w:val="00E31B52"/>
    <w:rsid w:val="00E41F3E"/>
    <w:rsid w:val="00E42534"/>
    <w:rsid w:val="00E453AF"/>
    <w:rsid w:val="00E45FF2"/>
    <w:rsid w:val="00E47167"/>
    <w:rsid w:val="00E51198"/>
    <w:rsid w:val="00E5153E"/>
    <w:rsid w:val="00E52C3F"/>
    <w:rsid w:val="00E55102"/>
    <w:rsid w:val="00E560F4"/>
    <w:rsid w:val="00E56F81"/>
    <w:rsid w:val="00E60CAD"/>
    <w:rsid w:val="00E64B13"/>
    <w:rsid w:val="00E6645A"/>
    <w:rsid w:val="00E66B6A"/>
    <w:rsid w:val="00E66BBE"/>
    <w:rsid w:val="00E723DB"/>
    <w:rsid w:val="00E73C24"/>
    <w:rsid w:val="00E740BE"/>
    <w:rsid w:val="00E742BB"/>
    <w:rsid w:val="00E77660"/>
    <w:rsid w:val="00E81A9F"/>
    <w:rsid w:val="00E860E9"/>
    <w:rsid w:val="00E875E3"/>
    <w:rsid w:val="00E9285A"/>
    <w:rsid w:val="00E93F25"/>
    <w:rsid w:val="00EA0B3E"/>
    <w:rsid w:val="00EA2124"/>
    <w:rsid w:val="00EA35F4"/>
    <w:rsid w:val="00EA7F2C"/>
    <w:rsid w:val="00EB19A4"/>
    <w:rsid w:val="00EB3F69"/>
    <w:rsid w:val="00EB678E"/>
    <w:rsid w:val="00EB7F17"/>
    <w:rsid w:val="00EC0ECF"/>
    <w:rsid w:val="00EC3343"/>
    <w:rsid w:val="00EC59A6"/>
    <w:rsid w:val="00EC5CD7"/>
    <w:rsid w:val="00EC62BE"/>
    <w:rsid w:val="00EC6757"/>
    <w:rsid w:val="00ED1001"/>
    <w:rsid w:val="00ED1861"/>
    <w:rsid w:val="00ED65F3"/>
    <w:rsid w:val="00ED6859"/>
    <w:rsid w:val="00ED7D62"/>
    <w:rsid w:val="00EE218C"/>
    <w:rsid w:val="00EE21D4"/>
    <w:rsid w:val="00EE2F65"/>
    <w:rsid w:val="00EE4A61"/>
    <w:rsid w:val="00EE7B07"/>
    <w:rsid w:val="00EF20F7"/>
    <w:rsid w:val="00EF2C60"/>
    <w:rsid w:val="00F00FC0"/>
    <w:rsid w:val="00F0220B"/>
    <w:rsid w:val="00F05D44"/>
    <w:rsid w:val="00F05DF7"/>
    <w:rsid w:val="00F078E4"/>
    <w:rsid w:val="00F07DD8"/>
    <w:rsid w:val="00F12D3B"/>
    <w:rsid w:val="00F13AFF"/>
    <w:rsid w:val="00F145DC"/>
    <w:rsid w:val="00F24AF4"/>
    <w:rsid w:val="00F2719E"/>
    <w:rsid w:val="00F329B5"/>
    <w:rsid w:val="00F32A58"/>
    <w:rsid w:val="00F40798"/>
    <w:rsid w:val="00F414C0"/>
    <w:rsid w:val="00F44B35"/>
    <w:rsid w:val="00F52EBD"/>
    <w:rsid w:val="00F56AFF"/>
    <w:rsid w:val="00F577CD"/>
    <w:rsid w:val="00F644E2"/>
    <w:rsid w:val="00F704D6"/>
    <w:rsid w:val="00F708F1"/>
    <w:rsid w:val="00F713C2"/>
    <w:rsid w:val="00F724D8"/>
    <w:rsid w:val="00F7727B"/>
    <w:rsid w:val="00F849C7"/>
    <w:rsid w:val="00F93D48"/>
    <w:rsid w:val="00F95027"/>
    <w:rsid w:val="00F97A6A"/>
    <w:rsid w:val="00FA258A"/>
    <w:rsid w:val="00FA3B40"/>
    <w:rsid w:val="00FB1FAD"/>
    <w:rsid w:val="00FB43D7"/>
    <w:rsid w:val="00FB6324"/>
    <w:rsid w:val="00FB6480"/>
    <w:rsid w:val="00FB74A6"/>
    <w:rsid w:val="00FC3068"/>
    <w:rsid w:val="00FC42B0"/>
    <w:rsid w:val="00FC6BF6"/>
    <w:rsid w:val="00FD1585"/>
    <w:rsid w:val="00FD4D8C"/>
    <w:rsid w:val="00FE05B3"/>
    <w:rsid w:val="00FE3A74"/>
    <w:rsid w:val="00FE63A7"/>
    <w:rsid w:val="00FE6BBB"/>
    <w:rsid w:val="00FF082F"/>
    <w:rsid w:val="00FF18C0"/>
    <w:rsid w:val="00FF5EBC"/>
    <w:rsid w:val="00FF6056"/>
    <w:rsid w:val="315B61F2"/>
    <w:rsid w:val="39A3C9D0"/>
    <w:rsid w:val="60617266"/>
    <w:rsid w:val="6913E393"/>
    <w:rsid w:val="7B570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7F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460AD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60A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1"/>
    <w:uiPriority w:val="99"/>
    <w:unhideWhenUsed/>
    <w:rsid w:val="00A6721A"/>
    <w:pPr>
      <w:tabs>
        <w:tab w:val="center" w:pos="4680"/>
        <w:tab w:val="right" w:pos="9360"/>
      </w:tabs>
    </w:pPr>
  </w:style>
  <w:style w:type="character" w:customStyle="1" w:styleId="stbilgiChar">
    <w:name w:val="Üstbilgi Char"/>
    <w:uiPriority w:val="99"/>
    <w:rsid w:val="0066497E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A6721A"/>
    <w:pPr>
      <w:tabs>
        <w:tab w:val="center" w:pos="4680"/>
        <w:tab w:val="right" w:pos="9360"/>
      </w:tabs>
    </w:pPr>
  </w:style>
  <w:style w:type="character" w:customStyle="1" w:styleId="AltbilgiChar">
    <w:name w:val="Altbilgi Char"/>
    <w:rsid w:val="0066497E"/>
    <w:rPr>
      <w:sz w:val="24"/>
      <w:szCs w:val="24"/>
    </w:rPr>
  </w:style>
  <w:style w:type="table" w:styleId="TabloKlavuzu">
    <w:name w:val="Table Grid"/>
    <w:basedOn w:val="NormalTablo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stbilgiChar1">
    <w:name w:val="Üstbilgi Char1"/>
    <w:basedOn w:val="VarsaylanParagrafYazTipi"/>
    <w:link w:val="stbilgi"/>
    <w:uiPriority w:val="99"/>
    <w:rsid w:val="00A6721A"/>
  </w:style>
  <w:style w:type="character" w:customStyle="1" w:styleId="AltbilgiChar1">
    <w:name w:val="Altbilgi Char1"/>
    <w:basedOn w:val="VarsaylanParagrafYazTipi"/>
    <w:link w:val="Altbilgi"/>
    <w:uiPriority w:val="99"/>
    <w:rsid w:val="00A67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47F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460AD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60A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1"/>
    <w:uiPriority w:val="99"/>
    <w:unhideWhenUsed/>
    <w:rsid w:val="00A6721A"/>
    <w:pPr>
      <w:tabs>
        <w:tab w:val="center" w:pos="4680"/>
        <w:tab w:val="right" w:pos="9360"/>
      </w:tabs>
    </w:pPr>
  </w:style>
  <w:style w:type="character" w:customStyle="1" w:styleId="stbilgiChar">
    <w:name w:val="Üstbilgi Char"/>
    <w:uiPriority w:val="99"/>
    <w:rsid w:val="0066497E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A6721A"/>
    <w:pPr>
      <w:tabs>
        <w:tab w:val="center" w:pos="4680"/>
        <w:tab w:val="right" w:pos="9360"/>
      </w:tabs>
    </w:pPr>
  </w:style>
  <w:style w:type="character" w:customStyle="1" w:styleId="AltbilgiChar">
    <w:name w:val="Altbilgi Char"/>
    <w:rsid w:val="0066497E"/>
    <w:rPr>
      <w:sz w:val="24"/>
      <w:szCs w:val="24"/>
    </w:rPr>
  </w:style>
  <w:style w:type="table" w:styleId="TabloKlavuzu">
    <w:name w:val="Table Grid"/>
    <w:basedOn w:val="NormalTablo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stbilgiChar1">
    <w:name w:val="Üstbilgi Char1"/>
    <w:basedOn w:val="VarsaylanParagrafYazTipi"/>
    <w:link w:val="stbilgi"/>
    <w:uiPriority w:val="99"/>
    <w:rsid w:val="00A6721A"/>
  </w:style>
  <w:style w:type="character" w:customStyle="1" w:styleId="AltbilgiChar1">
    <w:name w:val="Altbilgi Char1"/>
    <w:basedOn w:val="VarsaylanParagrafYazTipi"/>
    <w:link w:val="Altbilgi"/>
    <w:uiPriority w:val="99"/>
    <w:rsid w:val="00A6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A1669-3A42-41DA-9D3F-516E7E6D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DENİZ ÜNİVERSİTESİ</vt:lpstr>
    </vt:vector>
  </TitlesOfParts>
  <Company>TURBO A.Ş.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DENİZ ÜNİVERSİTESİ</dc:title>
  <dc:creator>ownerr</dc:creator>
  <cp:lastModifiedBy>gözde</cp:lastModifiedBy>
  <cp:revision>2</cp:revision>
  <cp:lastPrinted>2022-09-29T07:50:00Z</cp:lastPrinted>
  <dcterms:created xsi:type="dcterms:W3CDTF">2024-02-07T10:27:00Z</dcterms:created>
  <dcterms:modified xsi:type="dcterms:W3CDTF">2024-02-07T10:27:00Z</dcterms:modified>
</cp:coreProperties>
</file>